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D8F9" w14:textId="4DC8DBBB" w:rsidR="00AD6A01" w:rsidRPr="004F2EE4" w:rsidRDefault="000879CD" w:rsidP="00AD6A0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F2EE4">
        <w:rPr>
          <w:rFonts w:ascii="TH SarabunPSK" w:hAnsi="TH SarabunPSK" w:cs="TH SarabunPSK"/>
          <w:b/>
          <w:bCs/>
          <w:sz w:val="28"/>
          <w:cs/>
        </w:rPr>
        <w:t>ตัวชี้วัดที่ 10 ระดับความสำเร็จของการบริหารจัดการโรงเรียนคุณภาพและการใช้ทรัพยากรร่วมกันได้สำเร็จตามเป้าหมาย</w:t>
      </w:r>
    </w:p>
    <w:p w14:paraId="66465781" w14:textId="77777777" w:rsidR="00804415" w:rsidRPr="004F2EE4" w:rsidRDefault="00804415" w:rsidP="00804415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4F2EE4">
        <w:rPr>
          <w:rFonts w:ascii="TH SarabunPSK" w:hAnsi="TH SarabunPSK" w:cs="TH SarabunPSK"/>
          <w:b/>
          <w:bCs/>
          <w:sz w:val="28"/>
          <w:u w:val="single"/>
          <w:cs/>
        </w:rPr>
        <w:t>รอบ 12 เดือน</w:t>
      </w:r>
    </w:p>
    <w:p w14:paraId="3397CB34" w14:textId="77777777" w:rsidR="00804415" w:rsidRPr="004F2EE4" w:rsidRDefault="00804415" w:rsidP="00804415">
      <w:pPr>
        <w:spacing w:after="0"/>
        <w:rPr>
          <w:rFonts w:ascii="TH SarabunPSK" w:hAnsi="TH SarabunPSK" w:cs="TH SarabunPSK"/>
        </w:rPr>
      </w:pPr>
      <w:r w:rsidRPr="004F2EE4">
        <w:rPr>
          <w:rFonts w:ascii="TH SarabunPSK" w:hAnsi="TH SarabunPSK" w:cs="TH SarabunPSK"/>
          <w:b/>
          <w:bCs/>
          <w:cs/>
        </w:rPr>
        <w:t>ประเด็นการติดตามและประเมินผล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781"/>
      </w:tblGrid>
      <w:tr w:rsidR="00804415" w:rsidRPr="004F2EE4" w14:paraId="5F0B102B" w14:textId="77777777" w:rsidTr="00115619">
        <w:trPr>
          <w:trHeight w:val="53"/>
          <w:tblHeader/>
        </w:trPr>
        <w:tc>
          <w:tcPr>
            <w:tcW w:w="4815" w:type="dxa"/>
            <w:shd w:val="clear" w:color="auto" w:fill="BFBFBF"/>
          </w:tcPr>
          <w:p w14:paraId="615B4D79" w14:textId="77777777" w:rsidR="00804415" w:rsidRPr="004F2EE4" w:rsidRDefault="00804415" w:rsidP="00CD093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9781" w:type="dxa"/>
            <w:shd w:val="clear" w:color="auto" w:fill="BFBFBF"/>
          </w:tcPr>
          <w:p w14:paraId="06B81505" w14:textId="77777777" w:rsidR="00804415" w:rsidRPr="004F2EE4" w:rsidRDefault="00804415" w:rsidP="00CD093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cs/>
              </w:rPr>
              <w:t>เอกสาร หลักฐาน ที่ต้องนำส่งในระบบ</w:t>
            </w:r>
          </w:p>
        </w:tc>
      </w:tr>
      <w:tr w:rsidR="00804415" w:rsidRPr="004F2EE4" w14:paraId="45867295" w14:textId="77777777" w:rsidTr="00115619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71EF82CB" w14:textId="77777777" w:rsidR="00115619" w:rsidRPr="004F2EE4" w:rsidRDefault="00115619" w:rsidP="001156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="00804415" w:rsidRPr="004F2EE4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>ผลงาน/รูปแบบ/แนวทาง/นวัตกรรม/วิธีการปฏิบัติที่ดี/วิธีการปฏิบัติที่</w:t>
            </w:r>
            <w:r w:rsidR="00804415" w:rsidRPr="004F2EE4">
              <w:rPr>
                <w:rFonts w:ascii="TH SarabunPSK" w:hAnsi="TH SarabunPSK" w:cs="TH SarabunPSK" w:hint="cs"/>
                <w:sz w:val="28"/>
                <w:cs/>
              </w:rPr>
              <w:t xml:space="preserve">เป็นเลิศ </w:t>
            </w:r>
          </w:p>
          <w:p w14:paraId="0D571AC7" w14:textId="42773315" w:rsidR="00804415" w:rsidRPr="004F2EE4" w:rsidRDefault="00804415" w:rsidP="001156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การบริหารจัดการโรงเรียนคุณภาพ และการใช้ทรัพยากรร่วมกันได้สำเร็จตามเป้าหมาย</w:t>
            </w:r>
          </w:p>
        </w:tc>
        <w:tc>
          <w:tcPr>
            <w:tcW w:w="9781" w:type="dxa"/>
            <w:shd w:val="clear" w:color="auto" w:fill="auto"/>
          </w:tcPr>
          <w:p w14:paraId="61AAFDE9" w14:textId="070A91CF" w:rsidR="00804415" w:rsidRPr="004F2EE4" w:rsidRDefault="00115619" w:rsidP="00CD093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="00804415"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>เอกสารแนบ</w:t>
            </w:r>
            <w:r w:rsidR="00804415" w:rsidRPr="004F2EE4">
              <w:rPr>
                <w:rFonts w:ascii="TH SarabunPSK" w:hAnsi="TH SarabunPSK" w:cs="TH SarabunPSK" w:hint="cs"/>
                <w:sz w:val="28"/>
                <w:cs/>
              </w:rPr>
              <w:t>ตัวชี้วัดที่ 10</w:t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 xml:space="preserve"> รายงาน</w:t>
            </w:r>
            <w:r w:rsidR="006E27D9" w:rsidRPr="004F2EE4">
              <w:rPr>
                <w:rFonts w:ascii="TH SarabunPSK" w:hAnsi="TH SarabunPSK" w:cs="TH SarabunPSK" w:hint="cs"/>
                <w:sz w:val="28"/>
                <w:cs/>
              </w:rPr>
              <w:t>สรุป</w:t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>ผลการดำเนินงานโครงการโรงเรียนคุณภาพ เกี่ยวกับการบริหารจัดการโรงเรียนคุณภาพและการใช้ทรัพยากรร่วมกันได้สำเร็จตามเป้าหมาย</w:t>
            </w:r>
            <w:r w:rsidR="00804415" w:rsidRPr="004F2EE4">
              <w:rPr>
                <w:rFonts w:ascii="TH SarabunPSK" w:hAnsi="TH SarabunPSK" w:cs="TH SarabunPSK" w:hint="cs"/>
                <w:sz w:val="28"/>
                <w:cs/>
              </w:rPr>
              <w:t xml:space="preserve"> (ไฟล์ </w:t>
            </w:r>
            <w:r w:rsidR="00804415" w:rsidRPr="004F2EE4">
              <w:rPr>
                <w:rFonts w:ascii="TH SarabunPSK" w:hAnsi="TH SarabunPSK" w:cs="TH SarabunPSK"/>
                <w:sz w:val="28"/>
              </w:rPr>
              <w:t>Word</w:t>
            </w:r>
            <w:r w:rsidR="00804415" w:rsidRPr="004F2EE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7DBC7A1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53A2" w:rsidRPr="004F2EE4" w14:paraId="4420275A" w14:textId="77777777" w:rsidTr="00115619">
        <w:trPr>
          <w:trHeight w:val="924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B486E" w14:textId="77777777" w:rsidR="00115619" w:rsidRPr="004F2EE4" w:rsidRDefault="006053A2" w:rsidP="00605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ต้องใช้ประกอบการประเมิน</w:t>
            </w:r>
          </w:p>
          <w:p w14:paraId="4D967CC8" w14:textId="34D87A5E" w:rsidR="006053A2" w:rsidRPr="004F2EE4" w:rsidRDefault="006053A2" w:rsidP="00605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ะดับการปฏิบัติที่คาดหวัง</w:t>
            </w:r>
          </w:p>
          <w:p w14:paraId="213DD342" w14:textId="77777777" w:rsidR="006053A2" w:rsidRPr="004F2EE4" w:rsidRDefault="006053A2" w:rsidP="00605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สำนักพัฒนาระบบบริหารงานบุคคลและนิติการ</w:t>
            </w:r>
          </w:p>
          <w:p w14:paraId="5BDE5335" w14:textId="77777777" w:rsidR="006053A2" w:rsidRPr="004F2EE4" w:rsidRDefault="006053A2" w:rsidP="006053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E6AB26" w14:textId="667C675E" w:rsidR="006053A2" w:rsidRPr="004F2EE4" w:rsidRDefault="006053A2" w:rsidP="00A16A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81" w:type="dxa"/>
            <w:shd w:val="clear" w:color="auto" w:fill="auto"/>
          </w:tcPr>
          <w:p w14:paraId="3D7DDC2F" w14:textId="276529A2" w:rsidR="006053A2" w:rsidRPr="004F2EE4" w:rsidRDefault="006053A2" w:rsidP="006053A2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กรณีสำนักงานเขตพื้นที่การศึกษาเลือกตัวชี้วัดนี้เป็น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เด็นท้าทาย</w:t>
            </w:r>
            <w:r w:rsidR="009E5EA2"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="009E5EA2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(</w:t>
            </w:r>
            <w:r w:rsidR="009E5EA2"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t>PA</w:t>
            </w:r>
            <w:r w:rsidR="009E5EA2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ให้ใส่เครื่องหมาย </w:t>
            </w:r>
            <w:r w:rsidRPr="004F2EE4">
              <w:rPr>
                <w:rFonts w:ascii="TH SarabunPSK" w:eastAsiaTheme="minorHAnsi" w:hAnsi="TH SarabunPSK" w:cs="TH SarabunPSK" w:hint="cs"/>
                <w:sz w:val="28"/>
              </w:rPr>
              <w:sym w:font="Wingdings" w:char="F0FC"/>
            </w:r>
          </w:p>
          <w:p w14:paraId="2074C05B" w14:textId="77777777" w:rsidR="006053A2" w:rsidRPr="004F2EE4" w:rsidRDefault="006053A2" w:rsidP="006053A2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ถอดบทเรีย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ผลการดำเนินงานตามระดับ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การปฏิบัติที่คาดหวังตามตำแหน่งและวิทยฐานะ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ดยแสดงถึง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าร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ิดค้น ปรับเปลี่ยน สร้างการเปลี่ยนแปล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(รอบ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2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เดือน) ไม่เกิน 1 หน้ากระดาษ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4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3A042F43" w14:textId="77777777" w:rsidR="006053A2" w:rsidRPr="004F2EE4" w:rsidRDefault="006053A2" w:rsidP="006053A2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อกสาร/หลักฐาน ประกอบการพิจารณาที่แสดงให้เห็นถึง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คิดค้น ปรับเปลี่ยน สร้างการเปลี่ยนแปลง เช่น </w:t>
            </w:r>
          </w:p>
          <w:p w14:paraId="6285DA9A" w14:textId="4D95ECC3" w:rsidR="006053A2" w:rsidRPr="004F2EE4" w:rsidRDefault="006053A2" w:rsidP="006053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คลิปวิดีโอ รูปภาพ เป็นต้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</w:t>
            </w:r>
          </w:p>
        </w:tc>
      </w:tr>
    </w:tbl>
    <w:p w14:paraId="69A72839" w14:textId="77777777" w:rsidR="00A16A68" w:rsidRDefault="00A16A68" w:rsidP="00804415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09286A2" w14:textId="1C00E6E9" w:rsidR="00804415" w:rsidRPr="004F2EE4" w:rsidRDefault="00804415" w:rsidP="008044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4F2EE4">
        <w:rPr>
          <w:rFonts w:ascii="TH SarabunPSK" w:hAnsi="TH SarabunPSK" w:cs="TH SarabunPSK"/>
          <w:b/>
          <w:bCs/>
          <w:sz w:val="28"/>
          <w:cs/>
        </w:rPr>
        <w:t>เกณฑ์การพิจารณา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3370"/>
      </w:tblGrid>
      <w:tr w:rsidR="00804415" w:rsidRPr="004F2EE4" w14:paraId="7E6D1910" w14:textId="77777777" w:rsidTr="00115619">
        <w:trPr>
          <w:trHeight w:val="53"/>
          <w:tblHeader/>
        </w:trPr>
        <w:tc>
          <w:tcPr>
            <w:tcW w:w="1226" w:type="dxa"/>
            <w:shd w:val="clear" w:color="auto" w:fill="BFBFBF"/>
          </w:tcPr>
          <w:p w14:paraId="3043ADA6" w14:textId="77777777" w:rsidR="00804415" w:rsidRPr="004F2EE4" w:rsidRDefault="00804415" w:rsidP="00CD09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3370" w:type="dxa"/>
            <w:shd w:val="clear" w:color="auto" w:fill="BFBFBF"/>
          </w:tcPr>
          <w:p w14:paraId="2F698702" w14:textId="77777777" w:rsidR="00804415" w:rsidRPr="004F2EE4" w:rsidRDefault="00804415" w:rsidP="00CD093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804415" w:rsidRPr="004F2EE4" w14:paraId="4FDE6D4E" w14:textId="77777777" w:rsidTr="00115619">
        <w:tc>
          <w:tcPr>
            <w:tcW w:w="1226" w:type="dxa"/>
            <w:shd w:val="clear" w:color="auto" w:fill="auto"/>
          </w:tcPr>
          <w:p w14:paraId="71759B16" w14:textId="77777777" w:rsidR="00115619" w:rsidRPr="004F2EE4" w:rsidRDefault="00115619" w:rsidP="00CD09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A6763A3" w14:textId="18B4F708" w:rsidR="00804415" w:rsidRPr="004F2EE4" w:rsidRDefault="00804415" w:rsidP="00CD09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3370" w:type="dxa"/>
            <w:shd w:val="clear" w:color="auto" w:fill="auto"/>
          </w:tcPr>
          <w:p w14:paraId="2B66428D" w14:textId="0E3438C4" w:rsidR="00804415" w:rsidRPr="004F2EE4" w:rsidRDefault="00804415" w:rsidP="00CD0934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11561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มี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ผลงาน/รูปแบบ/แนวทาง/นวัตกรรม/วิธีการปฏิบัติที่ดี/วิธีการปฏิบัติที่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เป็นเลิศ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การบริหารจัดการโรงเรียนคุณภาพ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การใช้ทรัพยากรร่วมกันได้สำเร็จตามเป้าหมาย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0D13E900" w14:textId="77777777" w:rsidR="00804415" w:rsidRPr="004F2EE4" w:rsidRDefault="00804415" w:rsidP="00CD0934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 w:hint="cs"/>
                <w:sz w:val="28"/>
                <w:cs/>
              </w:rPr>
              <w:t>2. โรงเรียนคุณภาพในสังกัด มี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ผลงาน/รูปแบบ/แนวทาง/นวัตกรรม/วิธีการปฏิบัติที่ดี/วิธีการปฏิบัติที่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เป็นเลิศ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ด้านการบริหารจัดการ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ด้านการจัดการเรียนการสอน</w:t>
            </w:r>
          </w:p>
        </w:tc>
      </w:tr>
      <w:tr w:rsidR="00804415" w:rsidRPr="004F2EE4" w14:paraId="395D80E2" w14:textId="77777777" w:rsidTr="00115619">
        <w:tc>
          <w:tcPr>
            <w:tcW w:w="1226" w:type="dxa"/>
            <w:shd w:val="clear" w:color="auto" w:fill="auto"/>
          </w:tcPr>
          <w:p w14:paraId="08E4DD62" w14:textId="77777777" w:rsidR="00115619" w:rsidRPr="004F2EE4" w:rsidRDefault="00115619" w:rsidP="00CD09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3142E0B" w14:textId="5077397A" w:rsidR="00804415" w:rsidRPr="004F2EE4" w:rsidRDefault="00804415" w:rsidP="00CD09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3370" w:type="dxa"/>
            <w:shd w:val="clear" w:color="auto" w:fill="auto"/>
          </w:tcPr>
          <w:p w14:paraId="58371444" w14:textId="42FD8EC5" w:rsidR="00804415" w:rsidRPr="004F2EE4" w:rsidRDefault="00804415" w:rsidP="00CD0934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11561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มี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ผลงาน/รูปแบบ/แนวทาง/นวัตกรรม/วิธีการปฏิบัติที่ดี/</w:t>
            </w:r>
            <w:r w:rsidR="00115619" w:rsidRPr="004F2EE4">
              <w:rPr>
                <w:rFonts w:ascii="TH SarabunPSK" w:hAnsi="TH SarabunPSK" w:cs="TH SarabunPSK"/>
                <w:sz w:val="28"/>
                <w:cs/>
              </w:rPr>
              <w:t>วิธีการปฏิบัติที่</w:t>
            </w:r>
            <w:r w:rsidR="00115619" w:rsidRPr="004F2EE4">
              <w:rPr>
                <w:rFonts w:ascii="TH SarabunPSK" w:hAnsi="TH SarabunPSK" w:cs="TH SarabunPSK" w:hint="cs"/>
                <w:sz w:val="28"/>
                <w:cs/>
              </w:rPr>
              <w:t xml:space="preserve">เป็นเลิศ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การบริหารจัดการโรงเรียนคุณภาพ 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การใช้ทรัพยากรร่วมกันได้สำเร็จตามเป้าหมาย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54115E5A" w14:textId="77777777" w:rsidR="00804415" w:rsidRPr="004F2EE4" w:rsidRDefault="00804415" w:rsidP="00CD0934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 w:hint="cs"/>
                <w:sz w:val="28"/>
                <w:cs/>
              </w:rPr>
              <w:t>2. โรงเรียนคุณภาพในสังกัด มี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ผลงาน/รูปแบบ/แนวทาง/นวัตกรรม/วิธีการปฏิบัติที่ดี/วิธีการปฏิบัติที่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เป็นเลิศ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ด้านการบริหารจัดการ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>ด้านการจัดการเรียนการสอน</w:t>
            </w:r>
          </w:p>
        </w:tc>
      </w:tr>
      <w:tr w:rsidR="00804415" w:rsidRPr="004F2EE4" w14:paraId="4E80DE09" w14:textId="77777777" w:rsidTr="00115619">
        <w:tc>
          <w:tcPr>
            <w:tcW w:w="1226" w:type="dxa"/>
            <w:shd w:val="clear" w:color="auto" w:fill="auto"/>
          </w:tcPr>
          <w:p w14:paraId="007AD248" w14:textId="77777777" w:rsidR="00115619" w:rsidRPr="004F2EE4" w:rsidRDefault="00115619" w:rsidP="00CD09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3261DF1" w14:textId="49709E6F" w:rsidR="00804415" w:rsidRPr="004F2EE4" w:rsidRDefault="00804415" w:rsidP="00CD09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3370" w:type="dxa"/>
            <w:shd w:val="clear" w:color="auto" w:fill="auto"/>
          </w:tcPr>
          <w:p w14:paraId="557C91E6" w14:textId="77777777" w:rsidR="00804415" w:rsidRDefault="00115619" w:rsidP="00115619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="00804415" w:rsidRPr="004F2EE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มี</w:t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>ผลงาน/รูปแบบ/แนวทาง/นวัตกรรม/วิธีการปฏิบัติที่ดี/วิธีการปฏิบัติที่</w:t>
            </w:r>
            <w:r w:rsidR="00804415" w:rsidRPr="004F2EE4">
              <w:rPr>
                <w:rFonts w:ascii="TH SarabunPSK" w:hAnsi="TH SarabunPSK" w:cs="TH SarabunPSK" w:hint="cs"/>
                <w:sz w:val="28"/>
                <w:cs/>
              </w:rPr>
              <w:t xml:space="preserve">เป็นเลิศ </w:t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 xml:space="preserve">การบริหารจัดการโรงเรียนคุณภาพ </w:t>
            </w:r>
            <w:r w:rsidR="00804415"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="00804415"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>การใช้ทรัพยากรร่วมกันได้สำเร็จตามเป้าหมาย</w:t>
            </w:r>
          </w:p>
          <w:p w14:paraId="78577718" w14:textId="4CBEF9A8" w:rsidR="00A16A68" w:rsidRPr="004F2EE4" w:rsidRDefault="00A16A68" w:rsidP="00115619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4415" w:rsidRPr="004F2EE4" w14:paraId="5990DE5D" w14:textId="77777777" w:rsidTr="00115619">
        <w:tc>
          <w:tcPr>
            <w:tcW w:w="1226" w:type="dxa"/>
            <w:shd w:val="clear" w:color="auto" w:fill="auto"/>
          </w:tcPr>
          <w:p w14:paraId="40C78FBF" w14:textId="77777777" w:rsidR="00115619" w:rsidRPr="004F2EE4" w:rsidRDefault="00115619" w:rsidP="00CD09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lastRenderedPageBreak/>
              <w:sym w:font="Wingdings" w:char="F072"/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0D2E519" w14:textId="35596013" w:rsidR="00804415" w:rsidRPr="004F2EE4" w:rsidRDefault="00804415" w:rsidP="00CD09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370" w:type="dxa"/>
            <w:shd w:val="clear" w:color="auto" w:fill="auto"/>
          </w:tcPr>
          <w:p w14:paraId="75ABC426" w14:textId="266EADF3" w:rsidR="00804415" w:rsidRPr="004F2EE4" w:rsidRDefault="00115619" w:rsidP="00CD0934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="00804415" w:rsidRPr="004F2EE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มี</w:t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>ผลงาน/รูปแบบ/แนวทาง/นวัตกรรม/วิธีการปฏิบัติที่ดี/วิธีการปฏิบัติที่</w:t>
            </w:r>
            <w:r w:rsidR="00804415" w:rsidRPr="004F2EE4">
              <w:rPr>
                <w:rFonts w:ascii="TH SarabunPSK" w:hAnsi="TH SarabunPSK" w:cs="TH SarabunPSK" w:hint="cs"/>
                <w:sz w:val="28"/>
                <w:cs/>
              </w:rPr>
              <w:t xml:space="preserve">เป็นเลิศ </w:t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 xml:space="preserve">การบริหารจัดการโรงเรียนคุณภาพ </w:t>
            </w:r>
            <w:r w:rsidR="00804415"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="00804415"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>การใช้ทรัพยากรร่วมกันได้สำเร็จตามเป้าหมาย</w:t>
            </w:r>
          </w:p>
        </w:tc>
      </w:tr>
      <w:tr w:rsidR="00804415" w:rsidRPr="004F2EE4" w14:paraId="1337BEDA" w14:textId="77777777" w:rsidTr="00115619">
        <w:tc>
          <w:tcPr>
            <w:tcW w:w="1226" w:type="dxa"/>
            <w:shd w:val="clear" w:color="auto" w:fill="auto"/>
          </w:tcPr>
          <w:p w14:paraId="6ECCBE8A" w14:textId="77777777" w:rsidR="00115619" w:rsidRPr="004F2EE4" w:rsidRDefault="00115619" w:rsidP="00CD09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5AF79AB" w14:textId="12700717" w:rsidR="00804415" w:rsidRPr="004F2EE4" w:rsidRDefault="00804415" w:rsidP="00CD09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370" w:type="dxa"/>
            <w:shd w:val="clear" w:color="auto" w:fill="auto"/>
          </w:tcPr>
          <w:p w14:paraId="57DB4D77" w14:textId="09D71C4F" w:rsidR="00804415" w:rsidRPr="004F2EE4" w:rsidRDefault="00115619" w:rsidP="00115619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="00804415" w:rsidRPr="004F2EE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มี</w:t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>ผลงาน/รูปแบบ/แนวทาง/นวัตกรรม/วิธีการปฏิบัติที่ดี/วิธีการปฏิบัติที่</w:t>
            </w:r>
            <w:r w:rsidR="00804415" w:rsidRPr="004F2EE4">
              <w:rPr>
                <w:rFonts w:ascii="TH SarabunPSK" w:hAnsi="TH SarabunPSK" w:cs="TH SarabunPSK" w:hint="cs"/>
                <w:sz w:val="28"/>
                <w:cs/>
              </w:rPr>
              <w:t xml:space="preserve">เป็นเลิศ </w:t>
            </w:r>
            <w:r w:rsidR="00804415" w:rsidRPr="004F2EE4">
              <w:rPr>
                <w:rFonts w:ascii="TH SarabunPSK" w:hAnsi="TH SarabunPSK" w:cs="TH SarabunPSK"/>
                <w:sz w:val="28"/>
                <w:cs/>
              </w:rPr>
              <w:t>การบริหารจัดการโรงเรียนคุณภาพ และการใช้ทรัพยากรร่วมกันได้สำเร็จตามเป้าหมาย</w:t>
            </w:r>
          </w:p>
        </w:tc>
      </w:tr>
    </w:tbl>
    <w:p w14:paraId="5CA164E5" w14:textId="46B7E8BE" w:rsidR="00804415" w:rsidRPr="004F2EE4" w:rsidRDefault="00A9006C" w:rsidP="00804415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4F2EE4"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8FE3BC" wp14:editId="5B30278C">
                <wp:simplePos x="0" y="0"/>
                <wp:positionH relativeFrom="margin">
                  <wp:align>right</wp:align>
                </wp:positionH>
                <wp:positionV relativeFrom="paragraph">
                  <wp:posOffset>135839</wp:posOffset>
                </wp:positionV>
                <wp:extent cx="2075180" cy="1089498"/>
                <wp:effectExtent l="0" t="0" r="127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089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B07D5" w14:textId="77777777" w:rsidR="004333C1" w:rsidRPr="00A65A70" w:rsidRDefault="004333C1" w:rsidP="00A9006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..</w:t>
                            </w:r>
                          </w:p>
                          <w:p w14:paraId="15486533" w14:textId="77777777" w:rsidR="004333C1" w:rsidRPr="00A65A70" w:rsidRDefault="004333C1" w:rsidP="00A9006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155F21CF" w14:textId="77777777" w:rsidR="004333C1" w:rsidRDefault="004333C1" w:rsidP="00A9006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์</w:t>
                            </w: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7DA0B23A" w14:textId="77777777" w:rsidR="004333C1" w:rsidRPr="00A65A70" w:rsidRDefault="004333C1" w:rsidP="00A9006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FE3B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12.2pt;margin-top:10.7pt;width:163.4pt;height:85.8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" stroked="f" strokeweight=".5pt">
                <v:textbox>
                  <w:txbxContent>
                    <w:p w14:paraId="4E5B07D5" w14:textId="77777777" w:rsidR="004333C1" w:rsidRPr="00A65A70" w:rsidRDefault="004333C1" w:rsidP="00A9006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ข้อมูล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..</w:t>
                      </w:r>
                    </w:p>
                    <w:p w14:paraId="15486533" w14:textId="77777777" w:rsidR="004333C1" w:rsidRPr="00A65A70" w:rsidRDefault="004333C1" w:rsidP="00A9006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155F21CF" w14:textId="77777777" w:rsidR="004333C1" w:rsidRDefault="004333C1" w:rsidP="00A9006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์</w:t>
                      </w: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</w:p>
                    <w:p w14:paraId="7DA0B23A" w14:textId="77777777" w:rsidR="004333C1" w:rsidRPr="00A65A70" w:rsidRDefault="004333C1" w:rsidP="00A9006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DFF5C" w14:textId="697BA00C" w:rsidR="00A9006C" w:rsidRPr="004F2EE4" w:rsidRDefault="00A9006C" w:rsidP="00804415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00FE590C" w14:textId="5EFB774A" w:rsidR="00A9006C" w:rsidRPr="004F2EE4" w:rsidRDefault="00A9006C" w:rsidP="00804415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01C38C2" w14:textId="7D77EEC5" w:rsidR="00A9006C" w:rsidRPr="004F2EE4" w:rsidRDefault="00A9006C" w:rsidP="00804415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D0FF565" w14:textId="77777777" w:rsidR="00A9006C" w:rsidRPr="004F2EE4" w:rsidRDefault="00A9006C" w:rsidP="00804415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16213F8" w14:textId="7947E529" w:rsidR="00A9006C" w:rsidRPr="004F2EE4" w:rsidRDefault="00A9006C" w:rsidP="00804415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36A88BC5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F2EE4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F2EE4">
        <w:rPr>
          <w:rFonts w:ascii="TH SarabunPSK" w:hAnsi="TH SarabunPSK" w:cs="TH SarabunPSK"/>
          <w:b/>
          <w:bCs/>
          <w:sz w:val="28"/>
          <w:cs/>
        </w:rPr>
        <w:t>:</w:t>
      </w:r>
    </w:p>
    <w:p w14:paraId="7B06D197" w14:textId="77777777" w:rsidR="00804415" w:rsidRPr="004F2EE4" w:rsidRDefault="00804415" w:rsidP="0080441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 w:hint="cs"/>
          <w:b/>
          <w:bCs/>
          <w:sz w:val="28"/>
          <w:cs/>
        </w:rPr>
        <w:t xml:space="preserve">1. กลุ่มเป้าหมายโรงเรียนคุณภาพ </w:t>
      </w:r>
      <w:r w:rsidRPr="004F2EE4">
        <w:rPr>
          <w:rFonts w:ascii="TH SarabunPSK" w:hAnsi="TH SarabunPSK" w:cs="TH SarabunPSK" w:hint="cs"/>
          <w:sz w:val="28"/>
          <w:cs/>
        </w:rPr>
        <w:t xml:space="preserve">หมายถึง โรงเรียนที่เข้าร่วมโครงการโรงเรียนคุณภาพในสังกัดสำนักงานเขตพื้นที่การศึกษา </w:t>
      </w:r>
      <w:r w:rsidRPr="004F2EE4">
        <w:rPr>
          <w:rFonts w:ascii="TH SarabunPSK" w:hAnsi="TH SarabunPSK" w:cs="TH SarabunPSK"/>
          <w:sz w:val="28"/>
          <w:cs/>
        </w:rPr>
        <w:t>ประกอบด้วย โรงเรียนหลัก จำนวน 349 โรงเรียน ได้แก่ โรงเรียนคุณภาพระดับประถมศึกษา (183 โรงเรียน) โรงเรียนคุณภาพระดับมัธยมศึกษา (77 โรงเรียน) โรงเรียนที่สามารถดำรงตนอยู่ได้อย่างมีคุณภาพ (</w:t>
      </w:r>
      <w:r w:rsidRPr="004F2EE4">
        <w:rPr>
          <w:rFonts w:ascii="TH SarabunPSK" w:hAnsi="TH SarabunPSK" w:cs="TH SarabunPSK"/>
          <w:sz w:val="28"/>
        </w:rPr>
        <w:t>Stand Alone</w:t>
      </w:r>
      <w:r w:rsidRPr="004F2EE4">
        <w:rPr>
          <w:rFonts w:ascii="TH SarabunPSK" w:hAnsi="TH SarabunPSK" w:cs="TH SarabunPSK"/>
          <w:sz w:val="28"/>
          <w:cs/>
        </w:rPr>
        <w:t>) (89 โรงเรียน)</w:t>
      </w:r>
      <w:r w:rsidRPr="004F2EE4">
        <w:rPr>
          <w:rFonts w:ascii="TH SarabunPSK" w:hAnsi="TH SarabunPSK" w:cs="TH SarabunPSK" w:hint="cs"/>
          <w:sz w:val="28"/>
          <w:cs/>
        </w:rPr>
        <w:t xml:space="preserve"> ตามประกาศสำนักงานคณะกรรมการการศึกษาขั้นพื้นฐาน เรื่อง รายชื่อโรงเรียนคุณภาพ ประกาศ ณ วันที่ 25 กรกฎาคม 2565 </w:t>
      </w:r>
      <w:r w:rsidRPr="004F2EE4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Pr="004F2EE4">
        <w:rPr>
          <w:rFonts w:ascii="TH SarabunPSK" w:hAnsi="TH SarabunPSK" w:cs="TH SarabunPSK" w:hint="cs"/>
          <w:sz w:val="28"/>
          <w:cs/>
        </w:rPr>
        <w:t>โรงเรียนเครือข่าย</w:t>
      </w:r>
    </w:p>
    <w:p w14:paraId="4FA38391" w14:textId="77777777" w:rsidR="00804415" w:rsidRPr="004F2EE4" w:rsidRDefault="00804415" w:rsidP="0080441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 w:hint="cs"/>
          <w:b/>
          <w:bCs/>
          <w:sz w:val="28"/>
          <w:cs/>
        </w:rPr>
        <w:t>2.</w:t>
      </w:r>
      <w:r w:rsidRPr="004F2EE4">
        <w:rPr>
          <w:rFonts w:ascii="TH SarabunPSK" w:hAnsi="TH SarabunPSK" w:cs="TH SarabunPSK"/>
          <w:b/>
          <w:bCs/>
          <w:sz w:val="28"/>
          <w:cs/>
        </w:rPr>
        <w:t xml:space="preserve"> โรงเรียนคุณภาพ</w:t>
      </w:r>
      <w:r w:rsidRPr="004F2EE4">
        <w:rPr>
          <w:rFonts w:ascii="TH SarabunPSK" w:hAnsi="TH SarabunPSK" w:cs="TH SarabunPSK"/>
          <w:sz w:val="28"/>
          <w:cs/>
        </w:rPr>
        <w:t xml:space="preserve"> หมายถึง โรงเรียนที่มีการพัฒนายกระดับการศึกษาให้มีคุณภาพและได้มาตรฐานตามบริบทของตนเอง ทั้งยังลดความเหลื่อมล้ำ เพิ่มโอกาสให้นักเรียนได้เข้าถึงการศึกษาที่ดี ได้รับการพัฒนาทั้งด้านทักษะวิชาการ ทักษะอาชีพ และทักษะชีวิต ตอบสนองต่อการเปลี่ยนแปลงในศตวรรษที่ 21</w:t>
      </w:r>
    </w:p>
    <w:p w14:paraId="4EFB394D" w14:textId="77777777" w:rsidR="00804415" w:rsidRPr="004F2EE4" w:rsidRDefault="00804415" w:rsidP="00804415">
      <w:pPr>
        <w:spacing w:after="0"/>
        <w:jc w:val="thaiDistribute"/>
        <w:rPr>
          <w:rFonts w:ascii="TH SarabunPSK" w:hAnsi="TH SarabunPSK" w:cs="TH SarabunPSK"/>
          <w:strike/>
          <w:sz w:val="28"/>
        </w:rPr>
      </w:pPr>
      <w:r w:rsidRPr="004F2EE4">
        <w:rPr>
          <w:rFonts w:ascii="TH SarabunPSK" w:hAnsi="TH SarabunPSK" w:cs="TH SarabunPSK" w:hint="cs"/>
          <w:sz w:val="28"/>
          <w:cs/>
        </w:rPr>
        <w:t xml:space="preserve">    </w:t>
      </w:r>
      <w:r w:rsidRPr="004F2EE4">
        <w:rPr>
          <w:rFonts w:ascii="TH SarabunPSK" w:hAnsi="TH SarabunPSK" w:cs="TH SarabunPSK"/>
          <w:sz w:val="28"/>
          <w:cs/>
        </w:rPr>
        <w:tab/>
      </w:r>
      <w:r w:rsidRPr="004F2EE4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4F2EE4">
        <w:rPr>
          <w:rFonts w:ascii="TH SarabunPSK" w:hAnsi="TH SarabunPSK" w:cs="TH SarabunPSK"/>
          <w:b/>
          <w:bCs/>
          <w:sz w:val="28"/>
          <w:cs/>
        </w:rPr>
        <w:t>.1 โรงเรียนคุณภาพ</w:t>
      </w:r>
      <w:r w:rsidRPr="004F2EE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F2EE4">
        <w:rPr>
          <w:rFonts w:ascii="TH SarabunPSK" w:hAnsi="TH SarabunPSK" w:cs="TH SarabunPSK"/>
          <w:b/>
          <w:bCs/>
          <w:sz w:val="28"/>
          <w:cs/>
        </w:rPr>
        <w:t>ระดับประถมศึกษา</w:t>
      </w:r>
      <w:r w:rsidRPr="004F2EE4">
        <w:rPr>
          <w:rFonts w:ascii="TH SarabunPSK" w:hAnsi="TH SarabunPSK" w:cs="TH SarabunPSK"/>
          <w:sz w:val="28"/>
          <w:cs/>
        </w:rPr>
        <w:t xml:space="preserve"> หมายถึง โรงเรียนประถมศึกษา หรือโรงเรียนขยายโอกาส โดยมีสภาพภูมิศาสตร์ที่มีความพร้อมและเหมาะสม มีโรงเรียนเครือข่ายโดยรอบ สามารถนำนักเรียนมาเรียนรวม เพื่อยกระดับคุณภาพการศึกษา สามารถรองรับนักเรียนโรงเรียนเครือข่ายโดยรอบให้มีการเรียนรวมที่โรงเรียนคุณภาพ</w:t>
      </w:r>
      <w:r w:rsidRPr="004F2EE4">
        <w:rPr>
          <w:rFonts w:ascii="TH SarabunPSK" w:hAnsi="TH SarabunPSK" w:cs="TH SarabunPSK" w:hint="cs"/>
          <w:sz w:val="28"/>
          <w:cs/>
        </w:rPr>
        <w:t xml:space="preserve"> </w:t>
      </w:r>
      <w:r w:rsidRPr="004F2EE4">
        <w:rPr>
          <w:rFonts w:ascii="TH SarabunPSK" w:hAnsi="TH SarabunPSK" w:cs="TH SarabunPSK"/>
          <w:sz w:val="28"/>
          <w:cs/>
        </w:rPr>
        <w:t xml:space="preserve">(โรงเรียนหลัก) มีการแบ่งปันทรัพยากรทางการศึกษาร่วมกันอย่างมีคุณภาพ ส่งผลให้ผู้ปกครองและชุมชนเกิดความเชื่อมั่น </w:t>
      </w:r>
    </w:p>
    <w:p w14:paraId="16D220D5" w14:textId="0B29C13F" w:rsidR="00804415" w:rsidRPr="004F2EE4" w:rsidRDefault="00804415" w:rsidP="0080441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/>
          <w:b/>
          <w:bCs/>
          <w:sz w:val="28"/>
          <w:cs/>
        </w:rPr>
        <w:tab/>
      </w:r>
      <w:r w:rsidRPr="004F2EE4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4F2EE4">
        <w:rPr>
          <w:rFonts w:ascii="TH SarabunPSK" w:hAnsi="TH SarabunPSK" w:cs="TH SarabunPSK"/>
          <w:b/>
          <w:bCs/>
          <w:sz w:val="28"/>
          <w:cs/>
        </w:rPr>
        <w:t>.2 โรงเรียนคุณภาพ</w:t>
      </w:r>
      <w:r w:rsidRPr="004F2EE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F2EE4">
        <w:rPr>
          <w:rFonts w:ascii="TH SarabunPSK" w:hAnsi="TH SarabunPSK" w:cs="TH SarabunPSK"/>
          <w:b/>
          <w:bCs/>
          <w:sz w:val="28"/>
          <w:cs/>
        </w:rPr>
        <w:t>ระดับมัธยมศึกษา</w:t>
      </w:r>
      <w:r w:rsidRPr="004F2EE4">
        <w:rPr>
          <w:rFonts w:ascii="TH SarabunPSK" w:hAnsi="TH SarabunPSK" w:cs="TH SarabunPSK"/>
          <w:sz w:val="28"/>
          <w:cs/>
        </w:rPr>
        <w:t xml:space="preserve"> หมายถึง </w:t>
      </w:r>
      <w:r w:rsidRPr="004F2EE4">
        <w:rPr>
          <w:rFonts w:ascii="TH SarabunPSK" w:hAnsi="TH SarabunPSK" w:cs="TH SarabunPSK" w:hint="cs"/>
          <w:sz w:val="28"/>
          <w:cs/>
        </w:rPr>
        <w:t>โ</w:t>
      </w:r>
      <w:r w:rsidRPr="004F2EE4">
        <w:rPr>
          <w:rFonts w:ascii="TH SarabunPSK" w:hAnsi="TH SarabunPSK" w:cs="TH SarabunPSK"/>
          <w:sz w:val="28"/>
          <w:cs/>
        </w:rPr>
        <w:t>รงเรียนที่เปิดสอน</w:t>
      </w:r>
      <w:r w:rsidRPr="004F2EE4">
        <w:rPr>
          <w:rFonts w:ascii="TH SarabunPSK" w:hAnsi="TH SarabunPSK" w:cs="TH SarabunPSK" w:hint="cs"/>
          <w:sz w:val="28"/>
          <w:cs/>
        </w:rPr>
        <w:t xml:space="preserve">ในระดับชั้นมัธยมศึกษาปีที่ </w:t>
      </w:r>
      <w:r w:rsidRPr="004F2EE4">
        <w:rPr>
          <w:rFonts w:ascii="TH SarabunPSK" w:hAnsi="TH SarabunPSK" w:cs="TH SarabunPSK"/>
          <w:sz w:val="28"/>
          <w:cs/>
        </w:rPr>
        <w:t>1</w:t>
      </w:r>
      <w:r w:rsidR="00283606" w:rsidRPr="004F2EE4">
        <w:rPr>
          <w:rFonts w:ascii="TH SarabunPSK" w:hAnsi="TH SarabunPSK" w:cs="TH SarabunPSK" w:hint="cs"/>
          <w:sz w:val="28"/>
          <w:cs/>
        </w:rPr>
        <w:t xml:space="preserve"> </w:t>
      </w:r>
      <w:r w:rsidRPr="004F2EE4">
        <w:rPr>
          <w:rFonts w:ascii="TH SarabunPSK" w:hAnsi="TH SarabunPSK" w:cs="TH SarabunPSK"/>
          <w:sz w:val="28"/>
          <w:cs/>
        </w:rPr>
        <w:t>-</w:t>
      </w:r>
      <w:r w:rsidR="00283606" w:rsidRPr="004F2EE4">
        <w:rPr>
          <w:rFonts w:ascii="TH SarabunPSK" w:hAnsi="TH SarabunPSK" w:cs="TH SarabunPSK" w:hint="cs"/>
          <w:sz w:val="28"/>
          <w:cs/>
        </w:rPr>
        <w:t xml:space="preserve"> </w:t>
      </w:r>
      <w:r w:rsidRPr="004F2EE4">
        <w:rPr>
          <w:rFonts w:ascii="TH SarabunPSK" w:hAnsi="TH SarabunPSK" w:cs="TH SarabunPSK"/>
          <w:sz w:val="28"/>
          <w:cs/>
        </w:rPr>
        <w:t xml:space="preserve">6 </w:t>
      </w:r>
      <w:r w:rsidRPr="004F2EE4">
        <w:rPr>
          <w:rFonts w:ascii="TH SarabunPSK" w:hAnsi="TH SarabunPSK" w:cs="TH SarabunPSK" w:hint="cs"/>
          <w:sz w:val="28"/>
          <w:cs/>
        </w:rPr>
        <w:t>ที่มี</w:t>
      </w:r>
      <w:r w:rsidRPr="004F2EE4">
        <w:rPr>
          <w:rFonts w:ascii="TH SarabunPSK" w:hAnsi="TH SarabunPSK" w:cs="TH SarabunPSK"/>
          <w:sz w:val="28"/>
          <w:cs/>
        </w:rPr>
        <w:t>ศักยภาพทั้งในด้านการบริหารจัดการที่มีประสิทธิภาพ ด้านวัสดุอุปกรณ์ สื่อและเทคโนโลยีที่มีความพร้อมด้านการจัดการเรียนการสอนที่มีคุณภาพ ดึงดูดนักเรียนจากโรงเรียนแข่งขันสูง สามารถรองรับนักเรียนโรงเรียนขยายโอกาสทางการศึกษาที่เป็นโรงเรียนเครือข่ายโดยรอบ เป็นทางเลือกให้แก่ผู้ปกครองและชุมชน</w:t>
      </w:r>
    </w:p>
    <w:p w14:paraId="16424766" w14:textId="77777777" w:rsidR="00804415" w:rsidRPr="004F2EE4" w:rsidRDefault="00804415" w:rsidP="00804415">
      <w:pPr>
        <w:spacing w:after="0"/>
        <w:jc w:val="thaiDistribute"/>
        <w:rPr>
          <w:rFonts w:ascii="TH SarabunPSK" w:hAnsi="TH SarabunPSK" w:cs="TH SarabunPSK"/>
          <w:strike/>
          <w:sz w:val="28"/>
        </w:rPr>
      </w:pPr>
      <w:r w:rsidRPr="004F2EE4">
        <w:rPr>
          <w:rFonts w:ascii="TH SarabunPSK" w:hAnsi="TH SarabunPSK" w:cs="TH SarabunPSK" w:hint="cs"/>
          <w:sz w:val="28"/>
          <w:cs/>
        </w:rPr>
        <w:t xml:space="preserve">     </w:t>
      </w:r>
      <w:r w:rsidRPr="004F2EE4">
        <w:rPr>
          <w:rFonts w:ascii="TH SarabunPSK" w:hAnsi="TH SarabunPSK" w:cs="TH SarabunPSK"/>
          <w:sz w:val="28"/>
          <w:cs/>
        </w:rPr>
        <w:tab/>
      </w:r>
      <w:r w:rsidRPr="004F2EE4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4F2EE4">
        <w:rPr>
          <w:rFonts w:ascii="TH SarabunPSK" w:hAnsi="TH SarabunPSK" w:cs="TH SarabunPSK"/>
          <w:b/>
          <w:bCs/>
          <w:sz w:val="28"/>
          <w:cs/>
        </w:rPr>
        <w:t>.3 โรงเรียนที่สามารถดำรงตนอยู่ได้อย่างมีคุณภาพ (</w:t>
      </w:r>
      <w:r w:rsidRPr="004F2EE4">
        <w:rPr>
          <w:rFonts w:ascii="TH SarabunPSK" w:hAnsi="TH SarabunPSK" w:cs="TH SarabunPSK"/>
          <w:b/>
          <w:bCs/>
          <w:sz w:val="28"/>
        </w:rPr>
        <w:t>Stand Alone</w:t>
      </w:r>
      <w:r w:rsidRPr="004F2EE4">
        <w:rPr>
          <w:rFonts w:ascii="TH SarabunPSK" w:hAnsi="TH SarabunPSK" w:cs="TH SarabunPSK"/>
          <w:b/>
          <w:bCs/>
          <w:sz w:val="28"/>
          <w:cs/>
        </w:rPr>
        <w:t>)</w:t>
      </w:r>
      <w:r w:rsidRPr="004F2EE4">
        <w:rPr>
          <w:rFonts w:ascii="TH SarabunPSK" w:hAnsi="TH SarabunPSK" w:cs="TH SarabunPSK"/>
          <w:sz w:val="28"/>
          <w:cs/>
        </w:rPr>
        <w:t xml:space="preserve"> หมายถึง</w:t>
      </w:r>
      <w:r w:rsidRPr="004F2EE4">
        <w:rPr>
          <w:rFonts w:ascii="TH SarabunPSK" w:hAnsi="TH SarabunPSK" w:cs="TH SarabunPSK" w:hint="cs"/>
          <w:sz w:val="28"/>
          <w:cs/>
        </w:rPr>
        <w:t xml:space="preserve"> </w:t>
      </w:r>
      <w:r w:rsidRPr="004F2EE4">
        <w:rPr>
          <w:rFonts w:ascii="TH SarabunPSK" w:hAnsi="TH SarabunPSK" w:cs="TH SarabunPSK"/>
          <w:sz w:val="28"/>
          <w:cs/>
        </w:rPr>
        <w:t>โรงเรียนที่ตั้งอยู่ในพื้นที่ห่างไกลทุรกันดาร พื้นที่สูง บนเกาะ หรือการคมนาคมไม่สะดวก ทำให้นักเรียนไม่สามารถไปเรียนรวมกับโรงเรียนอื่นได้</w:t>
      </w:r>
      <w:r w:rsidRPr="004F2EE4">
        <w:rPr>
          <w:rFonts w:ascii="TH SarabunPSK" w:hAnsi="TH SarabunPSK" w:cs="TH SarabunPSK" w:hint="cs"/>
          <w:sz w:val="28"/>
          <w:cs/>
        </w:rPr>
        <w:t xml:space="preserve"> โดยได้รับการส่งเสริม</w:t>
      </w:r>
      <w:r w:rsidRPr="004F2EE4">
        <w:rPr>
          <w:rFonts w:ascii="TH SarabunPSK" w:hAnsi="TH SarabunPSK" w:cs="TH SarabunPSK"/>
          <w:sz w:val="28"/>
          <w:cs/>
        </w:rPr>
        <w:t>ให้ได้รับการพัฒนาคุณภาพการเรียนการสอน เสริมสร้างทักษะชีวิตและทักษะอาชีพให้เหมาะสมตามบริบทพื้นที่ เชื่อมโยงสู่อาชีพและการมีงานทำของนักเรียน</w:t>
      </w:r>
    </w:p>
    <w:p w14:paraId="07B9DA7E" w14:textId="77777777" w:rsidR="00804415" w:rsidRPr="004F2EE4" w:rsidRDefault="00804415" w:rsidP="00804415">
      <w:pPr>
        <w:spacing w:after="0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 w:hint="cs"/>
          <w:b/>
          <w:bCs/>
          <w:sz w:val="28"/>
          <w:cs/>
        </w:rPr>
        <w:lastRenderedPageBreak/>
        <w:t>3.</w:t>
      </w:r>
      <w:r w:rsidRPr="004F2EE4">
        <w:rPr>
          <w:rFonts w:ascii="TH SarabunPSK" w:hAnsi="TH SarabunPSK" w:cs="TH SarabunPSK"/>
          <w:b/>
          <w:bCs/>
          <w:sz w:val="28"/>
          <w:cs/>
        </w:rPr>
        <w:t xml:space="preserve"> โรงเรียนหลัก</w:t>
      </w:r>
      <w:r w:rsidRPr="004F2EE4">
        <w:rPr>
          <w:rFonts w:ascii="TH SarabunPSK" w:hAnsi="TH SarabunPSK" w:cs="TH SarabunPSK"/>
          <w:sz w:val="28"/>
          <w:cs/>
        </w:rPr>
        <w:t xml:space="preserve"> หมายถึง โรงเรียนคุณภาพ</w:t>
      </w:r>
      <w:r w:rsidRPr="004F2EE4">
        <w:rPr>
          <w:rFonts w:ascii="TH SarabunPSK" w:hAnsi="TH SarabunPSK" w:cs="TH SarabunPSK" w:hint="cs"/>
          <w:sz w:val="28"/>
          <w:cs/>
        </w:rPr>
        <w:t>ในสำนักงานเขตพื้นที่การศึกษาประถมศึกษาและสำนักงานเขตพื้นที่การศึกษามัธยมศึกษา</w:t>
      </w:r>
    </w:p>
    <w:p w14:paraId="7FFFBD5B" w14:textId="77777777" w:rsidR="00804415" w:rsidRPr="004F2EE4" w:rsidRDefault="00804415" w:rsidP="00804415">
      <w:pPr>
        <w:spacing w:after="0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 w:hint="cs"/>
          <w:b/>
          <w:bCs/>
          <w:sz w:val="28"/>
          <w:cs/>
        </w:rPr>
        <w:t>4.</w:t>
      </w:r>
      <w:r w:rsidRPr="004F2EE4">
        <w:rPr>
          <w:rFonts w:ascii="TH SarabunPSK" w:hAnsi="TH SarabunPSK" w:cs="TH SarabunPSK"/>
          <w:b/>
          <w:bCs/>
          <w:sz w:val="28"/>
          <w:cs/>
        </w:rPr>
        <w:t xml:space="preserve"> โรงเรียนเครือข่าย</w:t>
      </w:r>
      <w:r w:rsidRPr="004F2EE4">
        <w:rPr>
          <w:rFonts w:ascii="TH SarabunPSK" w:hAnsi="TH SarabunPSK" w:cs="TH SarabunPSK"/>
          <w:sz w:val="28"/>
          <w:cs/>
        </w:rPr>
        <w:t xml:space="preserve"> หมายถึง โรงเรียนที่มาเรียนรวมหรือใช้ทรัพยากรร่วมกับโรงเรียนหลัก</w:t>
      </w:r>
    </w:p>
    <w:p w14:paraId="111044FF" w14:textId="7DB3B83E" w:rsidR="00804415" w:rsidRPr="004F2EE4" w:rsidRDefault="00804415" w:rsidP="00A9006C">
      <w:pPr>
        <w:spacing w:after="0" w:line="240" w:lineRule="auto"/>
        <w:ind w:right="-31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 w:hint="cs"/>
          <w:b/>
          <w:bCs/>
          <w:sz w:val="28"/>
          <w:cs/>
        </w:rPr>
        <w:t xml:space="preserve">5. </w:t>
      </w:r>
      <w:r w:rsidRPr="004F2EE4">
        <w:rPr>
          <w:rFonts w:ascii="TH SarabunPSK" w:hAnsi="TH SarabunPSK" w:cs="TH SarabunPSK"/>
          <w:b/>
          <w:bCs/>
          <w:sz w:val="28"/>
          <w:cs/>
        </w:rPr>
        <w:t>การบริหารจัดการโรงเรียนคุณภาพและการใช้ทรัพยากรร่วมกันได้สำเร็จตามเป้าหมาย</w:t>
      </w:r>
      <w:r w:rsidRPr="004F2EE4">
        <w:rPr>
          <w:rFonts w:ascii="TH SarabunPSK" w:hAnsi="TH SarabunPSK" w:cs="TH SarabunPSK"/>
          <w:sz w:val="28"/>
          <w:cs/>
        </w:rPr>
        <w:t xml:space="preserve"> หมายถึง สำนักงานเขตพื้นที่การศึกษาทำหน้าที่ส่งเสริม สนับสนุน กำกับ ดูแลโรงเรียนคุณภาพในเรื่องต่าง</w:t>
      </w:r>
      <w:r w:rsidR="00A9006C" w:rsidRPr="004F2EE4">
        <w:rPr>
          <w:rFonts w:ascii="TH SarabunPSK" w:hAnsi="TH SarabunPSK" w:cs="TH SarabunPSK" w:hint="cs"/>
          <w:sz w:val="28"/>
          <w:cs/>
        </w:rPr>
        <w:t xml:space="preserve"> </w:t>
      </w:r>
      <w:r w:rsidRPr="004F2EE4">
        <w:rPr>
          <w:rFonts w:ascii="TH SarabunPSK" w:hAnsi="TH SarabunPSK" w:cs="TH SarabunPSK"/>
          <w:sz w:val="28"/>
          <w:cs/>
        </w:rPr>
        <w:t xml:space="preserve">ๆ อย่างเป็นรูปธรรม </w:t>
      </w:r>
      <w:r w:rsidRPr="004F2EE4">
        <w:rPr>
          <w:rFonts w:ascii="TH SarabunPSK" w:hAnsi="TH SarabunPSK" w:cs="TH SarabunPSK" w:hint="cs"/>
          <w:sz w:val="28"/>
          <w:cs/>
        </w:rPr>
        <w:t>พิจารณาได้จาก</w:t>
      </w:r>
    </w:p>
    <w:p w14:paraId="3833A4B5" w14:textId="77777777" w:rsidR="00804415" w:rsidRPr="004F2EE4" w:rsidRDefault="00804415" w:rsidP="0080441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 w:hint="cs"/>
          <w:sz w:val="28"/>
          <w:cs/>
        </w:rPr>
        <w:t>5</w:t>
      </w:r>
      <w:r w:rsidRPr="004F2EE4">
        <w:rPr>
          <w:rFonts w:ascii="TH SarabunPSK" w:hAnsi="TH SarabunPSK" w:cs="TH SarabunPSK"/>
          <w:sz w:val="28"/>
          <w:cs/>
        </w:rPr>
        <w:t>.1 มีสื่อ เทคโนโลยี อุปกรณ์ เครื่องมือทางการศึกษาที่ทั่วถึง เท่าเทียม มีคุณภาพ และมีประสิทธิภาพ</w:t>
      </w:r>
    </w:p>
    <w:p w14:paraId="304284D4" w14:textId="77777777" w:rsidR="00804415" w:rsidRPr="004F2EE4" w:rsidRDefault="00804415" w:rsidP="0080441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 w:hint="cs"/>
          <w:sz w:val="28"/>
          <w:cs/>
        </w:rPr>
        <w:t>5</w:t>
      </w:r>
      <w:r w:rsidRPr="004F2EE4">
        <w:rPr>
          <w:rFonts w:ascii="TH SarabunPSK" w:hAnsi="TH SarabunPSK" w:cs="TH SarabunPSK"/>
          <w:sz w:val="28"/>
          <w:cs/>
        </w:rPr>
        <w:t>.2 มีการแสวงหาการมีส่วนร่วมกับบุคคล หน่วยงานทุกภาคส่วน ให้เข้ามามีส่วนร่วมในการจัดการศึกษา</w:t>
      </w:r>
    </w:p>
    <w:p w14:paraId="02EE8107" w14:textId="77777777" w:rsidR="00804415" w:rsidRPr="004F2EE4" w:rsidRDefault="00804415" w:rsidP="0080441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 w:hint="cs"/>
          <w:sz w:val="28"/>
          <w:cs/>
        </w:rPr>
        <w:t>5</w:t>
      </w:r>
      <w:r w:rsidRPr="004F2EE4">
        <w:rPr>
          <w:rFonts w:ascii="TH SarabunPSK" w:hAnsi="TH SarabunPSK" w:cs="TH SarabunPSK"/>
          <w:sz w:val="28"/>
          <w:cs/>
        </w:rPr>
        <w:t>.3 โรงเรียนเครือข่ายที่มีการจัดการเรียนรวม หรือมีการใช้ทรัพยากรร่วมกันกับโรงเรียนคุณภาพ</w:t>
      </w:r>
    </w:p>
    <w:p w14:paraId="12D88C03" w14:textId="77777777" w:rsidR="00804415" w:rsidRPr="004F2EE4" w:rsidRDefault="00804415" w:rsidP="0080441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 w:hint="cs"/>
          <w:sz w:val="28"/>
          <w:cs/>
        </w:rPr>
        <w:t>5</w:t>
      </w:r>
      <w:r w:rsidRPr="004F2EE4">
        <w:rPr>
          <w:rFonts w:ascii="TH SarabunPSK" w:hAnsi="TH SarabunPSK" w:cs="TH SarabunPSK"/>
          <w:sz w:val="28"/>
          <w:cs/>
        </w:rPr>
        <w:t>.4 โรงเรียนคุณภาพมีครูครบชั้น ครบวิชาเอก มีจำนวนครูเหมาะสมกับจำนวนนักเรียนและบริบทของโรงเรียน</w:t>
      </w:r>
    </w:p>
    <w:p w14:paraId="188017DA" w14:textId="77777777" w:rsidR="00804415" w:rsidRPr="004F2EE4" w:rsidRDefault="00804415" w:rsidP="0080441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 w:hint="cs"/>
          <w:sz w:val="28"/>
          <w:cs/>
        </w:rPr>
        <w:t>5</w:t>
      </w:r>
      <w:r w:rsidRPr="004F2EE4">
        <w:rPr>
          <w:rFonts w:ascii="TH SarabunPSK" w:hAnsi="TH SarabunPSK" w:cs="TH SarabunPSK"/>
          <w:sz w:val="28"/>
          <w:cs/>
        </w:rPr>
        <w:t>.5 การยกระดับคุณภาพการศึกษาภายใต้จุดเน้น 8 ด้าน (1) ความปลอดภัยของผู้เรียน 2) ระบบประกันคุณภาพ 3) หลักสูตรแกนกลางการศึกษาขั้นพื้นฐาน พุทธศักราช 2551 เพื่อพัฒนาสมรรถนะผู้เรียน ผ่านกระบวนการจัดการเรียนรู้เชิงรุก (</w:t>
      </w:r>
      <w:r w:rsidRPr="004F2EE4">
        <w:rPr>
          <w:rFonts w:ascii="TH SarabunPSK" w:hAnsi="TH SarabunPSK" w:cs="TH SarabunPSK"/>
          <w:sz w:val="28"/>
        </w:rPr>
        <w:t>Active Learning</w:t>
      </w:r>
      <w:r w:rsidRPr="004F2EE4">
        <w:rPr>
          <w:rFonts w:ascii="TH SarabunPSK" w:hAnsi="TH SarabunPSK" w:cs="TH SarabunPSK"/>
          <w:sz w:val="28"/>
          <w:cs/>
        </w:rPr>
        <w:t xml:space="preserve">) 4) การพัฒนาครู 5) การเรียนการสอน 6) การวัดและประเมินผล 7) การนิเทศ กำกับ และติดตาม 8) </w:t>
      </w:r>
      <w:r w:rsidRPr="004F2EE4">
        <w:rPr>
          <w:rFonts w:ascii="TH SarabunPSK" w:hAnsi="TH SarabunPSK" w:cs="TH SarabunPSK"/>
          <w:sz w:val="28"/>
        </w:rPr>
        <w:t>Big Data</w:t>
      </w:r>
      <w:r w:rsidRPr="004F2EE4">
        <w:rPr>
          <w:rFonts w:ascii="TH SarabunPSK" w:hAnsi="TH SarabunPSK" w:cs="TH SarabunPSK"/>
          <w:sz w:val="28"/>
          <w:cs/>
        </w:rPr>
        <w:t>)</w:t>
      </w:r>
    </w:p>
    <w:p w14:paraId="4E138124" w14:textId="13951D56" w:rsidR="005245DF" w:rsidRPr="004F2EE4" w:rsidRDefault="00804415" w:rsidP="00804415">
      <w:pPr>
        <w:spacing w:after="0" w:line="240" w:lineRule="auto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 w:hint="cs"/>
          <w:b/>
          <w:bCs/>
          <w:sz w:val="28"/>
          <w:cs/>
        </w:rPr>
        <w:t xml:space="preserve">6. </w:t>
      </w:r>
      <w:r w:rsidRPr="004F2EE4">
        <w:rPr>
          <w:rFonts w:ascii="TH SarabunPSK" w:hAnsi="TH SarabunPSK" w:cs="TH SarabunPSK"/>
          <w:b/>
          <w:bCs/>
          <w:sz w:val="28"/>
          <w:cs/>
        </w:rPr>
        <w:t>ผลงาน/รูปแบบ/แนวทาง/นวัตกรรม/วิธีการปฏิบัติที่ดี/วิธีการปฏิบัติที่เป็นเลิศ</w:t>
      </w:r>
      <w:r w:rsidRPr="004F2EE4">
        <w:rPr>
          <w:rFonts w:ascii="TH SarabunPSK" w:hAnsi="TH SarabunPSK" w:cs="TH SarabunPSK" w:hint="cs"/>
          <w:b/>
          <w:bCs/>
          <w:sz w:val="28"/>
          <w:cs/>
        </w:rPr>
        <w:t>ของโรงเรียนคุณภาพ ด้านการบริหารจัดการ</w:t>
      </w:r>
      <w:r w:rsidRPr="004F2EE4">
        <w:rPr>
          <w:rFonts w:ascii="TH SarabunPSK" w:hAnsi="TH SarabunPSK" w:cs="TH SarabunPSK" w:hint="cs"/>
          <w:sz w:val="28"/>
          <w:cs/>
        </w:rPr>
        <w:t xml:space="preserve"> หมายถึง </w:t>
      </w:r>
      <w:r w:rsidRPr="004F2EE4">
        <w:rPr>
          <w:rFonts w:ascii="TH SarabunPSK" w:hAnsi="TH SarabunPSK" w:cs="TH SarabunPSK"/>
          <w:sz w:val="28"/>
          <w:cs/>
        </w:rPr>
        <w:t>ผลงาน/รูปแบบ/แนวทาง/นวัตกรรม/วิธีการปฏิบัติที่ดี/</w:t>
      </w:r>
      <w:r w:rsidRPr="004F2EE4">
        <w:rPr>
          <w:rFonts w:ascii="TH SarabunPSK" w:hAnsi="TH SarabunPSK" w:cs="TH SarabunPSK"/>
          <w:sz w:val="28"/>
        </w:rPr>
        <w:t xml:space="preserve">Best Practice </w:t>
      </w:r>
      <w:r w:rsidRPr="004F2EE4">
        <w:rPr>
          <w:rFonts w:ascii="TH SarabunPSK" w:hAnsi="TH SarabunPSK" w:cs="TH SarabunPSK"/>
          <w:sz w:val="28"/>
          <w:cs/>
        </w:rPr>
        <w:t>ของโรงเรียนคุณภาพ</w:t>
      </w:r>
      <w:r w:rsidRPr="004F2EE4">
        <w:rPr>
          <w:rFonts w:ascii="TH SarabunPSK" w:hAnsi="TH SarabunPSK" w:cs="TH SarabunPSK" w:hint="cs"/>
          <w:sz w:val="28"/>
          <w:cs/>
        </w:rPr>
        <w:t xml:space="preserve"> </w:t>
      </w:r>
      <w:r w:rsidRPr="004F2EE4">
        <w:rPr>
          <w:rFonts w:ascii="TH SarabunPSK" w:hAnsi="TH SarabunPSK" w:cs="TH SarabunPSK"/>
          <w:sz w:val="28"/>
          <w:cs/>
        </w:rPr>
        <w:t>เกี่ยวกับการพัฒนา</w:t>
      </w:r>
      <w:r w:rsidRPr="004F2EE4">
        <w:rPr>
          <w:rFonts w:ascii="TH SarabunPSK" w:hAnsi="TH SarabunPSK" w:cs="TH SarabunPSK" w:hint="cs"/>
          <w:sz w:val="28"/>
          <w:cs/>
        </w:rPr>
        <w:t>สถานศึกษา</w:t>
      </w:r>
      <w:r w:rsidRPr="004F2EE4">
        <w:rPr>
          <w:rFonts w:ascii="TH SarabunPSK" w:hAnsi="TH SarabunPSK" w:cs="TH SarabunPSK"/>
          <w:sz w:val="28"/>
          <w:cs/>
        </w:rPr>
        <w:t>ในการบริหารจัดการที่นำไปสู่ความสำเร็จตามเป้าหมาย</w:t>
      </w:r>
      <w:r w:rsidRPr="004F2EE4">
        <w:rPr>
          <w:rFonts w:ascii="TH SarabunPSK" w:hAnsi="TH SarabunPSK" w:cs="TH SarabunPSK" w:hint="cs"/>
          <w:sz w:val="28"/>
          <w:cs/>
        </w:rPr>
        <w:t xml:space="preserve"> เพื่อ</w:t>
      </w:r>
      <w:r w:rsidRPr="004F2EE4">
        <w:rPr>
          <w:rFonts w:ascii="TH SarabunPSK" w:hAnsi="TH SarabunPSK" w:cs="TH SarabunPSK"/>
          <w:sz w:val="28"/>
          <w:cs/>
        </w:rPr>
        <w:t>ยกระดับคุณภาพ</w:t>
      </w:r>
      <w:r w:rsidRPr="004F2EE4">
        <w:rPr>
          <w:rFonts w:ascii="TH SarabunPSK" w:hAnsi="TH SarabunPSK" w:cs="TH SarabunPSK" w:hint="cs"/>
          <w:sz w:val="28"/>
          <w:cs/>
        </w:rPr>
        <w:t>ของสถานศึกษา</w:t>
      </w:r>
      <w:r w:rsidRPr="004F2EE4">
        <w:rPr>
          <w:rFonts w:ascii="TH SarabunPSK" w:hAnsi="TH SarabunPSK" w:cs="TH SarabunPSK"/>
          <w:sz w:val="28"/>
          <w:cs/>
        </w:rPr>
        <w:t xml:space="preserve">ทั้งระบบ </w:t>
      </w:r>
    </w:p>
    <w:p w14:paraId="2CFA8EF8" w14:textId="408F87E2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F2EE4">
        <w:rPr>
          <w:rFonts w:ascii="TH SarabunPSK" w:hAnsi="TH SarabunPSK" w:cs="TH SarabunPSK" w:hint="cs"/>
          <w:b/>
          <w:bCs/>
          <w:sz w:val="28"/>
          <w:cs/>
        </w:rPr>
        <w:t xml:space="preserve">7. </w:t>
      </w:r>
      <w:r w:rsidRPr="004F2EE4">
        <w:rPr>
          <w:rFonts w:ascii="TH SarabunPSK" w:hAnsi="TH SarabunPSK" w:cs="TH SarabunPSK"/>
          <w:b/>
          <w:bCs/>
          <w:sz w:val="28"/>
          <w:cs/>
        </w:rPr>
        <w:t>ผลงาน/รูปแบบ/แนวทาง/นวัตกรรม/วิธีการปฏิบัติที่ดี/วิธีการปฏิบัติที่เป็นเลิศ</w:t>
      </w:r>
      <w:r w:rsidRPr="004F2EE4">
        <w:rPr>
          <w:rFonts w:ascii="TH SarabunPSK" w:hAnsi="TH SarabunPSK" w:cs="TH SarabunPSK" w:hint="cs"/>
          <w:b/>
          <w:bCs/>
          <w:sz w:val="28"/>
          <w:cs/>
        </w:rPr>
        <w:t>ของโรงเรียนคุณภาพ ด้านการจัดการเรียนการสอน</w:t>
      </w:r>
      <w:r w:rsidRPr="004F2EE4">
        <w:rPr>
          <w:rFonts w:ascii="TH SarabunPSK" w:hAnsi="TH SarabunPSK" w:cs="TH SarabunPSK" w:hint="cs"/>
          <w:sz w:val="28"/>
          <w:cs/>
        </w:rPr>
        <w:t xml:space="preserve"> หมายถึง </w:t>
      </w:r>
      <w:r w:rsidRPr="004F2EE4">
        <w:rPr>
          <w:rFonts w:ascii="TH SarabunPSK" w:hAnsi="TH SarabunPSK" w:cs="TH SarabunPSK"/>
          <w:sz w:val="28"/>
          <w:cs/>
        </w:rPr>
        <w:t>ผลงาน/รูปแบบ/แนวทาง/นวัตกรรม/วิธีการปฏิบัติที่ดี/</w:t>
      </w:r>
      <w:r w:rsidRPr="004F2EE4">
        <w:rPr>
          <w:rFonts w:ascii="TH SarabunPSK" w:hAnsi="TH SarabunPSK" w:cs="TH SarabunPSK"/>
          <w:sz w:val="28"/>
        </w:rPr>
        <w:t xml:space="preserve">Best Practice </w:t>
      </w:r>
      <w:r w:rsidRPr="004F2EE4">
        <w:rPr>
          <w:rFonts w:ascii="TH SarabunPSK" w:hAnsi="TH SarabunPSK" w:cs="TH SarabunPSK"/>
          <w:sz w:val="28"/>
          <w:cs/>
        </w:rPr>
        <w:t>ของโรงเรียนคุณภาพ</w:t>
      </w:r>
      <w:r w:rsidRPr="004F2EE4">
        <w:rPr>
          <w:rFonts w:ascii="TH SarabunPSK" w:hAnsi="TH SarabunPSK" w:cs="TH SarabunPSK" w:hint="cs"/>
          <w:sz w:val="28"/>
          <w:cs/>
        </w:rPr>
        <w:t xml:space="preserve"> </w:t>
      </w:r>
      <w:r w:rsidRPr="004F2EE4">
        <w:rPr>
          <w:rFonts w:ascii="TH SarabunPSK" w:hAnsi="TH SarabunPSK" w:cs="TH SarabunPSK"/>
          <w:sz w:val="28"/>
          <w:cs/>
        </w:rPr>
        <w:t>เกี่ยวกับการเรียนการสอนหรือพัฒนาให้ผู้เรียนเกิดการเรียนรู้อย่างมีประสิทธิภาพ ได้แก่ แนวคิด รูปแบบ วิธีการ กระบวนการ สื่อต่าง</w:t>
      </w:r>
      <w:r w:rsidR="00A9006C" w:rsidRPr="004F2EE4">
        <w:rPr>
          <w:rFonts w:ascii="TH SarabunPSK" w:hAnsi="TH SarabunPSK" w:cs="TH SarabunPSK" w:hint="cs"/>
          <w:sz w:val="28"/>
          <w:cs/>
        </w:rPr>
        <w:t xml:space="preserve"> </w:t>
      </w:r>
      <w:r w:rsidRPr="004F2EE4">
        <w:rPr>
          <w:rFonts w:ascii="TH SarabunPSK" w:hAnsi="TH SarabunPSK" w:cs="TH SarabunPSK"/>
          <w:sz w:val="28"/>
          <w:cs/>
        </w:rPr>
        <w:t>ๆ ที่เกี่ยวกับการศึกษาเป็นการใช้ระบบในการปรับปรุงและคิดค้นพัฒนาวิธีสอนแบบใหม่ๆ เป็นการใช้วิธีการสอนหรือเทคนิคการสอนในรูปแบบต่าง</w:t>
      </w:r>
      <w:r w:rsidR="00A9006C" w:rsidRPr="004F2EE4">
        <w:rPr>
          <w:rFonts w:ascii="TH SarabunPSK" w:hAnsi="TH SarabunPSK" w:cs="TH SarabunPSK" w:hint="cs"/>
          <w:sz w:val="28"/>
          <w:cs/>
        </w:rPr>
        <w:t xml:space="preserve"> </w:t>
      </w:r>
      <w:r w:rsidRPr="004F2EE4">
        <w:rPr>
          <w:rFonts w:ascii="TH SarabunPSK" w:hAnsi="TH SarabunPSK" w:cs="TH SarabunPSK"/>
          <w:sz w:val="28"/>
          <w:cs/>
        </w:rPr>
        <w:t>ๆ ที่</w:t>
      </w:r>
      <w:r w:rsidRPr="004F2EE4">
        <w:rPr>
          <w:rFonts w:ascii="TH SarabunPSK" w:hAnsi="TH SarabunPSK" w:cs="TH SarabunPSK" w:hint="cs"/>
          <w:sz w:val="28"/>
          <w:cs/>
        </w:rPr>
        <w:t>ครูผู้สอน</w:t>
      </w:r>
      <w:r w:rsidRPr="004F2EE4">
        <w:rPr>
          <w:rFonts w:ascii="TH SarabunPSK" w:hAnsi="TH SarabunPSK" w:cs="TH SarabunPSK"/>
          <w:sz w:val="28"/>
          <w:cs/>
        </w:rPr>
        <w:t xml:space="preserve">คิดค้นเพื่อพัฒนาการด้านการเรียนรู้ให้แก่ผู้เรียนทั้งในด้านความรู้ ทักษะกระบวนการ และเจตคติที่สามารถตอบสนองการเรียนรายบุคคล การสอนแบบผู้เรียนเป็นศูนย์กลาง </w:t>
      </w:r>
      <w:r w:rsidRPr="004F2EE4">
        <w:rPr>
          <w:rFonts w:ascii="TH SarabunPSK" w:hAnsi="TH SarabunPSK" w:cs="TH SarabunPSK" w:hint="cs"/>
          <w:sz w:val="28"/>
          <w:cs/>
        </w:rPr>
        <w:t>การอ</w:t>
      </w:r>
      <w:r w:rsidRPr="004F2EE4">
        <w:rPr>
          <w:rFonts w:ascii="TH SarabunPSK" w:hAnsi="TH SarabunPSK" w:cs="TH SarabunPSK"/>
          <w:sz w:val="28"/>
          <w:cs/>
        </w:rPr>
        <w:t>อกแบบการเรียนการสอนและส่งเสริมให้ผู้เรียนค้นพบศักยภาพที่แตกต่างระหว่างตนเองและผู้อื่น</w:t>
      </w:r>
      <w:r w:rsidRPr="004F2EE4">
        <w:rPr>
          <w:rFonts w:ascii="TH SarabunPSK" w:hAnsi="TH SarabunPSK" w:cs="TH SarabunPSK" w:hint="cs"/>
          <w:sz w:val="28"/>
          <w:cs/>
        </w:rPr>
        <w:t xml:space="preserve"> </w:t>
      </w:r>
      <w:r w:rsidRPr="004F2EE4">
        <w:rPr>
          <w:rFonts w:ascii="TH SarabunPSK" w:hAnsi="TH SarabunPSK" w:cs="TH SarabunPSK"/>
          <w:sz w:val="28"/>
          <w:cs/>
        </w:rPr>
        <w:t xml:space="preserve">การเรียนแบบมีส่วนร่วม การเรียนรู้แบบแก้ปัญหา </w:t>
      </w:r>
      <w:r w:rsidRPr="004F2EE4">
        <w:rPr>
          <w:rFonts w:ascii="TH SarabunPSK" w:hAnsi="TH SarabunPSK" w:cs="TH SarabunPSK" w:hint="cs"/>
          <w:sz w:val="28"/>
          <w:cs/>
        </w:rPr>
        <w:t>ซึ่ง</w:t>
      </w:r>
      <w:r w:rsidRPr="004F2EE4">
        <w:rPr>
          <w:rFonts w:ascii="TH SarabunPSK" w:hAnsi="TH SarabunPSK" w:cs="TH SarabunPSK"/>
          <w:sz w:val="28"/>
          <w:cs/>
        </w:rPr>
        <w:t>การพัฒนาวิธีสอนจำเป็นต้องอาศัยวิธีการและเทคโนโลยีใหม่ๆ เข้ามาจัดการและสนับสนุนการเรียนการสอน</w:t>
      </w:r>
    </w:p>
    <w:p w14:paraId="3AF12B77" w14:textId="77777777" w:rsidR="002A54E0" w:rsidRPr="004F2EE4" w:rsidRDefault="002A54E0" w:rsidP="006A1D4C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CA539E4" w14:textId="314CB677" w:rsidR="004262DB" w:rsidRPr="004F2EE4" w:rsidRDefault="004262DB" w:rsidP="006A1D4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217BBFB" w14:textId="317732DB" w:rsidR="00955CDB" w:rsidRPr="004F2EE4" w:rsidRDefault="00955CDB" w:rsidP="004D0EC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  <w:sectPr w:rsidR="00955CDB" w:rsidRPr="004F2EE4" w:rsidSect="007813BB">
          <w:headerReference w:type="default" r:id="rId8"/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14:paraId="3F2BBF5F" w14:textId="48D7366F" w:rsidR="00804415" w:rsidRPr="004F2EE4" w:rsidRDefault="00AE21FE" w:rsidP="008044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EE4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C8C376" wp14:editId="27BD23D2">
                <wp:simplePos x="0" y="0"/>
                <wp:positionH relativeFrom="margin">
                  <wp:posOffset>5462546</wp:posOffset>
                </wp:positionH>
                <wp:positionV relativeFrom="paragraph">
                  <wp:posOffset>-675861</wp:posOffset>
                </wp:positionV>
                <wp:extent cx="437322" cy="397565"/>
                <wp:effectExtent l="0" t="0" r="0" b="254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9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51401" w14:textId="77777777" w:rsidR="004333C1" w:rsidRPr="00AE21FE" w:rsidRDefault="004333C1" w:rsidP="00AE21F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8C376" id="สี่เหลี่ยมผืนผ้า 17" o:spid="_x0000_s1027" style="position:absolute;left:0;text-align:left;margin-left:430.1pt;margin-top:-53.2pt;width:34.45pt;height:31.3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" filled="f" stroked="f" strokeweight="1pt">
                <v:textbox style="layout-flow:vertical;mso-layout-flow-alt:bottom-to-top">
                  <w:txbxContent>
                    <w:p w14:paraId="4ED51401" w14:textId="77777777" w:rsidR="004333C1" w:rsidRPr="00AE21FE" w:rsidRDefault="004333C1" w:rsidP="00AE21FE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4415" w:rsidRPr="004F2EE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ตัวชี้วัดที่ 10 (รอบ 12 เดือน)</w:t>
      </w:r>
    </w:p>
    <w:p w14:paraId="0C596580" w14:textId="77777777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2EE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นโยบายเร่งด่วนของ สพฐ. ตัวชี้วัดที่ 10 ระดับความสำเร็จของการบริหารจัดการโรงเรียนคุณภาพและการใช้ทรัพยากรร่วมกันได้สำเร็จตามเป้าหมาย</w:t>
      </w:r>
    </w:p>
    <w:p w14:paraId="5C9785A3" w14:textId="77777777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BEEA983" w14:textId="1CF99CE3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2EE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F2E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F2E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การขับเคลื่อนโครงการโรงเรียนคุณภาพ เกี่ยวกับการบริหารจัดการโรงเรียนคุณภาพและ</w:t>
      </w:r>
      <w:r w:rsidR="00E034C7" w:rsidRPr="004F2EE4">
        <w:rPr>
          <w:rFonts w:ascii="TH SarabunPSK" w:hAnsi="TH SarabunPSK" w:cs="TH SarabunPSK"/>
          <w:b/>
          <w:bCs/>
          <w:sz w:val="32"/>
          <w:szCs w:val="32"/>
        </w:rPr>
        <w:br/>
      </w:r>
      <w:r w:rsidRPr="004F2EE4">
        <w:rPr>
          <w:rFonts w:ascii="TH SarabunPSK" w:hAnsi="TH SarabunPSK" w:cs="TH SarabunPSK"/>
          <w:b/>
          <w:bCs/>
          <w:sz w:val="32"/>
          <w:szCs w:val="32"/>
          <w:cs/>
        </w:rPr>
        <w:t>การใช้ทรัพยากรร่วมกันได้สำเร็จตามเป้าหมาย</w:t>
      </w:r>
    </w:p>
    <w:p w14:paraId="4DE9E4A0" w14:textId="77777777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4F2EE4">
        <w:rPr>
          <w:rFonts w:ascii="TH SarabunPSK" w:hAnsi="TH SarabunPSK" w:cs="TH SarabunPSK"/>
          <w:sz w:val="32"/>
          <w:szCs w:val="32"/>
          <w:cs/>
        </w:rPr>
        <w:t>การขับเคลื่อนการดำเนินการตามแผนงาน/โครงการ/กิจกรรม เพื่อการบริหารจัดการโรงเรียนคุณภาพ และการใช้ทรัพยากรร่วมกันได้สำเร็จตามเป้าหมาย</w:t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F4A665" w14:textId="77777777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.1.1 การดำเนินงาน (ความก้าวหน้ารอบ 12 เดือน)...............................................................</w:t>
      </w:r>
    </w:p>
    <w:p w14:paraId="64A0231E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.1.2 ผลการดำเนินงาน............................................................................................................</w:t>
      </w:r>
    </w:p>
    <w:p w14:paraId="6E70191A" w14:textId="05901EDF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2 </w:t>
      </w:r>
      <w:r w:rsidRPr="004F2EE4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 สนับสนุนโรงเรียนคุณภาพให้มีเครือข่ายการมีส่วนร่วมกับบุคคล หน่วยงานทุกภาคส่วน</w:t>
      </w:r>
      <w:r w:rsidRPr="004F2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4C7" w:rsidRPr="004F2EE4">
        <w:rPr>
          <w:rFonts w:ascii="TH SarabunPSK" w:hAnsi="TH SarabunPSK" w:cs="TH SarabunPSK"/>
          <w:sz w:val="32"/>
          <w:szCs w:val="32"/>
        </w:rPr>
        <w:br/>
      </w:r>
      <w:r w:rsidRPr="004F2EE4">
        <w:rPr>
          <w:rFonts w:ascii="TH SarabunPSK" w:hAnsi="TH SarabunPSK" w:cs="TH SarabunPSK"/>
          <w:sz w:val="32"/>
          <w:szCs w:val="32"/>
          <w:cs/>
        </w:rPr>
        <w:t>ให้เข้ามามีส่วนร่วมในการจัดการศึกษา</w:t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7FE72A" w14:textId="77777777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.2.1 การดำเนินงาน (ความก้าวหน้ารอบ 12 เดือน)...............................................................</w:t>
      </w:r>
    </w:p>
    <w:p w14:paraId="0ED425AE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.2.2 ผลการดำเนินงาน............................................................................................................</w:t>
      </w:r>
    </w:p>
    <w:p w14:paraId="7BB63B81" w14:textId="77777777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4F2EE4">
        <w:rPr>
          <w:rFonts w:ascii="TH SarabunPSK" w:hAnsi="TH SarabunPSK" w:cs="TH SarabunPSK"/>
          <w:sz w:val="32"/>
          <w:szCs w:val="32"/>
          <w:cs/>
        </w:rPr>
        <w:t xml:space="preserve">การส่งเสริม สนับสนุนโรงเรียนเครือข่ายเข้าร่วมในการจัดการเรียนรวม หรือมีการใช้ทรัพยากรร่วมกันกับโรงเรียนคุณภาพ </w:t>
      </w:r>
    </w:p>
    <w:p w14:paraId="1915C604" w14:textId="77777777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.3.1 การดำเนินงาน (ความก้าวหน้ารอบ 12 เดือน)...............................................................</w:t>
      </w:r>
    </w:p>
    <w:p w14:paraId="735A4E8F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.3.2 ผลการดำเนินงาน</w:t>
      </w:r>
    </w:p>
    <w:p w14:paraId="6A84AC3F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.3.2.1 เชิงปริมาณ</w:t>
      </w:r>
    </w:p>
    <w:p w14:paraId="7ED0E717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) โรงเรียนเครือข่าย ทั้งหมดจำนวน............โรงเรียน</w:t>
      </w:r>
    </w:p>
    <w:p w14:paraId="2F3E6760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4F2EE4">
        <w:rPr>
          <w:rFonts w:ascii="TH SarabunPSK" w:hAnsi="TH SarabunPSK" w:cs="TH SarabunPSK"/>
          <w:sz w:val="32"/>
          <w:szCs w:val="32"/>
          <w:cs/>
        </w:rPr>
        <w:t>โรงเรียนเครือข่ายเข้าร่วมในการจัดการเรียนรวม หรือมีการใช้ทรัพยากรร่วมกันกับโรงเรียนคุณภาพ</w:t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โรงเรียน คิดเป็นร้อยละ....................... จำแนกเป็น</w:t>
      </w:r>
    </w:p>
    <w:p w14:paraId="081097D5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2.1) </w:t>
      </w:r>
      <w:r w:rsidRPr="004F2EE4">
        <w:rPr>
          <w:rFonts w:ascii="TH SarabunPSK" w:hAnsi="TH SarabunPSK" w:cs="TH SarabunPSK"/>
          <w:sz w:val="32"/>
          <w:szCs w:val="32"/>
          <w:cs/>
        </w:rPr>
        <w:t>โรงเรียนเครือข่ายเข้าร่วมในการจัดการเรียนรวม</w:t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</w:p>
    <w:p w14:paraId="7F9D8491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722"/>
        <w:gridCol w:w="2008"/>
        <w:gridCol w:w="2126"/>
      </w:tblGrid>
      <w:tr w:rsidR="00804415" w:rsidRPr="004F2EE4" w14:paraId="162A0F44" w14:textId="77777777" w:rsidTr="00CD0934">
        <w:trPr>
          <w:jc w:val="center"/>
        </w:trPr>
        <w:tc>
          <w:tcPr>
            <w:tcW w:w="7650" w:type="dxa"/>
            <w:gridSpan w:val="4"/>
            <w:shd w:val="clear" w:color="auto" w:fill="auto"/>
            <w:vAlign w:val="center"/>
          </w:tcPr>
          <w:p w14:paraId="58F3A5BC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4F2E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ครือข่ายเข้าร่วมในการจัดการเรียนรวม</w:t>
            </w:r>
          </w:p>
        </w:tc>
      </w:tr>
      <w:tr w:rsidR="00804415" w:rsidRPr="004F2EE4" w14:paraId="21235C06" w14:textId="77777777" w:rsidTr="00CD0934">
        <w:trPr>
          <w:jc w:val="center"/>
        </w:trPr>
        <w:tc>
          <w:tcPr>
            <w:tcW w:w="1794" w:type="dxa"/>
            <w:shd w:val="clear" w:color="auto" w:fill="auto"/>
            <w:vAlign w:val="center"/>
          </w:tcPr>
          <w:p w14:paraId="669861BE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EEA9F25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6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9E84894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/ลดลง</w:t>
            </w:r>
          </w:p>
        </w:tc>
        <w:tc>
          <w:tcPr>
            <w:tcW w:w="2126" w:type="dxa"/>
            <w:shd w:val="clear" w:color="auto" w:fill="auto"/>
          </w:tcPr>
          <w:p w14:paraId="2F350C3D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804415" w:rsidRPr="004F2EE4" w14:paraId="4FF7557A" w14:textId="77777777" w:rsidTr="00CD0934">
        <w:trPr>
          <w:jc w:val="center"/>
        </w:trPr>
        <w:tc>
          <w:tcPr>
            <w:tcW w:w="1794" w:type="dxa"/>
            <w:shd w:val="clear" w:color="auto" w:fill="auto"/>
          </w:tcPr>
          <w:p w14:paraId="648E202E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2" w:type="dxa"/>
            <w:shd w:val="clear" w:color="auto" w:fill="auto"/>
          </w:tcPr>
          <w:p w14:paraId="3B7561EC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8" w:type="dxa"/>
            <w:shd w:val="clear" w:color="auto" w:fill="auto"/>
          </w:tcPr>
          <w:p w14:paraId="213A7314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5A5D7FA9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97166A" w14:textId="77777777" w:rsidR="00804415" w:rsidRPr="004F2EE4" w:rsidRDefault="00804415" w:rsidP="00804415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  <w:t xml:space="preserve">กรณีโรงเรียนเครือข่ายไม่สามารถเข้าร่วมในการจัดการเรียนรวมได้ เนื่องจาก......................... </w:t>
      </w:r>
    </w:p>
    <w:p w14:paraId="6543CC54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029AF6" w14:textId="7436E343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440DD2" w14:textId="77777777" w:rsidR="00A16A68" w:rsidRDefault="00A16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FFD782" w14:textId="26F605AA" w:rsidR="00804415" w:rsidRPr="004F2EE4" w:rsidRDefault="00804415" w:rsidP="00804415">
      <w:pPr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2.</w:t>
      </w:r>
      <w:r w:rsidRPr="004F2EE4">
        <w:rPr>
          <w:rFonts w:ascii="TH SarabunPSK" w:hAnsi="TH SarabunPSK" w:cs="TH SarabunPSK"/>
          <w:sz w:val="32"/>
          <w:szCs w:val="32"/>
          <w:cs/>
        </w:rPr>
        <w:t>2</w:t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F2EE4">
        <w:rPr>
          <w:rFonts w:ascii="TH SarabunPSK" w:hAnsi="TH SarabunPSK" w:cs="TH SarabunPSK"/>
          <w:sz w:val="32"/>
          <w:szCs w:val="32"/>
          <w:cs/>
        </w:rPr>
        <w:t>โรงเรียนเครือข่ายมีการใช้ทรัพยากรร่วมกันกับโรงเรียนคุณภาพ</w:t>
      </w:r>
    </w:p>
    <w:p w14:paraId="14FB9815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992"/>
        <w:gridCol w:w="1843"/>
        <w:gridCol w:w="1985"/>
        <w:gridCol w:w="1275"/>
      </w:tblGrid>
      <w:tr w:rsidR="00804415" w:rsidRPr="004F2EE4" w14:paraId="698ED8B4" w14:textId="77777777" w:rsidTr="00CD0934">
        <w:trPr>
          <w:tblHeader/>
          <w:jc w:val="center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130608DE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4F2E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ครือข่ายมีการใช้ทรัพยากรร่วมกันกับโรงเรียนคุณภาพ</w:t>
            </w:r>
          </w:p>
        </w:tc>
      </w:tr>
      <w:tr w:rsidR="00804415" w:rsidRPr="004F2EE4" w14:paraId="3D399A4E" w14:textId="77777777" w:rsidTr="00CD0934">
        <w:trPr>
          <w:tblHeader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281C6A1A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51F32D2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ED9826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/</w:t>
            </w:r>
          </w:p>
          <w:p w14:paraId="4DF2DF4B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96D12E4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</w:p>
          <w:p w14:paraId="687A9C14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2C290CB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E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ากรร่วมกันกับโรงเรียนคุณภาพ</w:t>
            </w:r>
          </w:p>
        </w:tc>
      </w:tr>
      <w:tr w:rsidR="00804415" w:rsidRPr="004F2EE4" w14:paraId="1DC15EEB" w14:textId="77777777" w:rsidTr="00CD0934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65E18504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B8CCC3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94144E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DBC867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68A40FFA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/ประเภททรัพยากร</w:t>
            </w:r>
          </w:p>
        </w:tc>
        <w:tc>
          <w:tcPr>
            <w:tcW w:w="1985" w:type="dxa"/>
            <w:shd w:val="clear" w:color="auto" w:fill="auto"/>
          </w:tcPr>
          <w:p w14:paraId="7905CDB2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ทรัพยากร</w:t>
            </w:r>
          </w:p>
        </w:tc>
        <w:tc>
          <w:tcPr>
            <w:tcW w:w="1275" w:type="dxa"/>
            <w:shd w:val="clear" w:color="auto" w:fill="auto"/>
          </w:tcPr>
          <w:p w14:paraId="6EB12ABC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804415" w:rsidRPr="004F2EE4" w14:paraId="3248A3F1" w14:textId="77777777" w:rsidTr="00CD0934">
        <w:trPr>
          <w:jc w:val="center"/>
        </w:trPr>
        <w:tc>
          <w:tcPr>
            <w:tcW w:w="1271" w:type="dxa"/>
            <w:tcBorders>
              <w:bottom w:val="nil"/>
            </w:tcBorders>
            <w:shd w:val="clear" w:color="auto" w:fill="auto"/>
          </w:tcPr>
          <w:p w14:paraId="1E631126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995A5FC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D0DA3D0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F5258A6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451FBC55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E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F2E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D88F599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3A42DDED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415" w:rsidRPr="004F2EE4" w14:paraId="25825973" w14:textId="77777777" w:rsidTr="00CD0934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27C61C09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762E43AF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67E7762D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35AD81E0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5C5C4CEF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E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F2E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C004F81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12F6EA2C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415" w:rsidRPr="004F2EE4" w14:paraId="610A9A4F" w14:textId="77777777" w:rsidTr="00CD0934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14AE64DA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015FAB08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4E310F59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4B26A113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23FE2FBE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EE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F2E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97A5DB1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16694F0E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415" w:rsidRPr="004F2EE4" w14:paraId="2B48257F" w14:textId="77777777" w:rsidTr="00CD0934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6ECEBAD0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0BE1AFE8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6C2611F3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0B8B79BD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00C9EEDA" w14:textId="77777777" w:rsidR="00804415" w:rsidRPr="004F2EE4" w:rsidRDefault="00804415" w:rsidP="00CD09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E4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985" w:type="dxa"/>
            <w:shd w:val="clear" w:color="auto" w:fill="auto"/>
          </w:tcPr>
          <w:p w14:paraId="5DDCD498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7BD4BC49" w14:textId="77777777" w:rsidR="00804415" w:rsidRPr="004F2EE4" w:rsidRDefault="00804415" w:rsidP="00CD09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D33F0C" w14:textId="49057140" w:rsidR="00804415" w:rsidRPr="004F2EE4" w:rsidRDefault="00BC1EB2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ACFC8F" wp14:editId="0BB20307">
                <wp:simplePos x="0" y="0"/>
                <wp:positionH relativeFrom="column">
                  <wp:posOffset>-143123</wp:posOffset>
                </wp:positionH>
                <wp:positionV relativeFrom="paragraph">
                  <wp:posOffset>-548640</wp:posOffset>
                </wp:positionV>
                <wp:extent cx="437322" cy="397565"/>
                <wp:effectExtent l="0" t="0" r="0" b="254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9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8F668" w14:textId="3798D0C9" w:rsidR="004333C1" w:rsidRPr="00AE21FE" w:rsidRDefault="004333C1" w:rsidP="00BC1E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CFC8F" id="สี่เหลี่ยมผืนผ้า 5" o:spid="_x0000_s1028" style="position:absolute;margin-left:-11.25pt;margin-top:-43.2pt;width:34.45pt;height:31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" filled="f" stroked="f" strokeweight="1pt">
                <v:textbox style="layout-flow:vertical;mso-layout-flow-alt:bottom-to-top">
                  <w:txbxContent>
                    <w:p w14:paraId="2698F668" w14:textId="3798D0C9" w:rsidR="004333C1" w:rsidRPr="00AE21FE" w:rsidRDefault="004333C1" w:rsidP="00BC1EB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 w:rsidR="00804415" w:rsidRPr="004F2EE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804415" w:rsidRPr="004F2EE4">
        <w:rPr>
          <w:rFonts w:ascii="TH SarabunPSK" w:hAnsi="TH SarabunPSK" w:cs="TH SarabunPSK"/>
          <w:sz w:val="32"/>
          <w:szCs w:val="32"/>
          <w:cs/>
        </w:rPr>
        <w:t>กรณีโรงเรียนเครือข่ายไม่สามารถใช้ทรัพยากรร่วมกันกับโรงเรียนคุณภาพได้ เนื่องจาก.........</w:t>
      </w:r>
    </w:p>
    <w:p w14:paraId="082674E6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5F3E3F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.3.2.2 เชิงคุณภาพ....................................................................................................</w:t>
      </w:r>
    </w:p>
    <w:p w14:paraId="4EE3D48C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5DDAA6" w14:textId="12FDA932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4F2EE4">
        <w:rPr>
          <w:rFonts w:ascii="TH SarabunPSK" w:hAnsi="TH SarabunPSK" w:cs="TH SarabunPSK"/>
          <w:sz w:val="32"/>
          <w:szCs w:val="32"/>
          <w:cs/>
        </w:rPr>
        <w:t xml:space="preserve">การส่งเสริม สนับสนุนโรงเรียนคุณภาพในการยกระดับคุณภาพการศึกษาภายใต้จุดเน้น 8 ด้าน </w:t>
      </w:r>
      <w:r w:rsidR="00E034C7" w:rsidRPr="004F2EE4">
        <w:rPr>
          <w:rFonts w:ascii="TH SarabunPSK" w:hAnsi="TH SarabunPSK" w:cs="TH SarabunPSK"/>
          <w:sz w:val="32"/>
          <w:szCs w:val="32"/>
        </w:rPr>
        <w:br/>
      </w:r>
      <w:r w:rsidRPr="004F2EE4">
        <w:rPr>
          <w:rFonts w:ascii="TH SarabunPSK" w:hAnsi="TH SarabunPSK" w:cs="TH SarabunPSK"/>
          <w:sz w:val="32"/>
          <w:szCs w:val="32"/>
          <w:cs/>
        </w:rPr>
        <w:t>(1) ความปลอดภัยของผู้เรียน 2) ระบบประกันคุณภาพ 3) หลักสูตรแกนกลางการศึกษาขั้นพื้นฐาน พุทธศักราช 2551 เพื่อพัฒนาสมรรถนะผู้เรียน ผ่านกระบวนการจัดการเรียนรู้เชิงรุก (</w:t>
      </w:r>
      <w:r w:rsidRPr="004F2EE4">
        <w:rPr>
          <w:rFonts w:ascii="TH SarabunPSK" w:hAnsi="TH SarabunPSK" w:cs="TH SarabunPSK"/>
          <w:sz w:val="32"/>
          <w:szCs w:val="32"/>
        </w:rPr>
        <w:t>Active Learning</w:t>
      </w:r>
      <w:r w:rsidRPr="004F2EE4">
        <w:rPr>
          <w:rFonts w:ascii="TH SarabunPSK" w:hAnsi="TH SarabunPSK" w:cs="TH SarabunPSK"/>
          <w:sz w:val="32"/>
          <w:szCs w:val="32"/>
          <w:cs/>
        </w:rPr>
        <w:t xml:space="preserve">) 4) การพัฒนาครู 5) การเรียนการสอน 6) การวัดและประเมินผล 7) การนิเทศ กำกับ และติดตาม 8) </w:t>
      </w:r>
      <w:r w:rsidRPr="004F2EE4">
        <w:rPr>
          <w:rFonts w:ascii="TH SarabunPSK" w:hAnsi="TH SarabunPSK" w:cs="TH SarabunPSK"/>
          <w:sz w:val="32"/>
          <w:szCs w:val="32"/>
        </w:rPr>
        <w:t>Big Data</w:t>
      </w:r>
      <w:r w:rsidRPr="004F2EE4">
        <w:rPr>
          <w:rFonts w:ascii="TH SarabunPSK" w:hAnsi="TH SarabunPSK" w:cs="TH SarabunPSK"/>
          <w:sz w:val="32"/>
          <w:szCs w:val="32"/>
          <w:cs/>
        </w:rPr>
        <w:t>)</w:t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99D956" w14:textId="77777777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.4.1 การดำเนินงาน (ความก้าวหน้ารอบ 12 เดือน)...............................................................</w:t>
      </w:r>
    </w:p>
    <w:p w14:paraId="45339993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.4.2 ผลการดำเนินงาน............................................................................................................</w:t>
      </w:r>
    </w:p>
    <w:p w14:paraId="6797745E" w14:textId="60DB3C47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Pr="004F2EE4">
        <w:rPr>
          <w:rFonts w:ascii="TH SarabunPSK" w:hAnsi="TH SarabunPSK" w:cs="TH SarabunPSK"/>
          <w:sz w:val="32"/>
          <w:szCs w:val="32"/>
          <w:cs/>
        </w:rPr>
        <w:t>การนิเทศ กำกับ ติดตาม การบริหารจัดการโรงเรียนคุณภาพและการใช้ทรัพยากรร่วมกันได้สำเร็จ</w:t>
      </w:r>
      <w:r w:rsidR="00E034C7" w:rsidRPr="004F2EE4">
        <w:rPr>
          <w:rFonts w:ascii="TH SarabunPSK" w:hAnsi="TH SarabunPSK" w:cs="TH SarabunPSK"/>
          <w:sz w:val="32"/>
          <w:szCs w:val="32"/>
        </w:rPr>
        <w:br/>
      </w:r>
      <w:r w:rsidRPr="004F2EE4">
        <w:rPr>
          <w:rFonts w:ascii="TH SarabunPSK" w:hAnsi="TH SarabunPSK" w:cs="TH SarabunPSK"/>
          <w:sz w:val="32"/>
          <w:szCs w:val="32"/>
          <w:cs/>
        </w:rPr>
        <w:t>ตามเป้าหมาย</w:t>
      </w:r>
      <w:r w:rsidRPr="004F2E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8581D6E" w14:textId="77777777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.5.1 การดำเนินงาน (ความก้าวหน้ารอบ 12 เดือน)...............................................................</w:t>
      </w:r>
    </w:p>
    <w:p w14:paraId="276DD24A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.5.2 ผลการดำเนินงาน............................................................................................................</w:t>
      </w:r>
    </w:p>
    <w:p w14:paraId="3B2925BE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499C117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2EE4">
        <w:rPr>
          <w:rFonts w:ascii="TH SarabunPSK" w:hAnsi="TH SarabunPSK" w:cs="TH SarabunPSK"/>
          <w:b/>
          <w:bCs/>
          <w:sz w:val="32"/>
          <w:szCs w:val="32"/>
          <w:cs/>
        </w:rPr>
        <w:t>2. ผลกระทบเชิงบวก (</w:t>
      </w:r>
      <w:r w:rsidRPr="004F2EE4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4F2EE4">
        <w:rPr>
          <w:rFonts w:ascii="TH SarabunPSK" w:hAnsi="TH SarabunPSK" w:cs="TH SarabunPSK"/>
          <w:b/>
          <w:bCs/>
          <w:sz w:val="32"/>
          <w:szCs w:val="32"/>
          <w:cs/>
        </w:rPr>
        <w:t>) ของการขับเคลื่อนโครงการโรงเรียนคุณภาพ 4 ด้าน</w:t>
      </w:r>
    </w:p>
    <w:p w14:paraId="09916BBF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4F2EE4">
        <w:rPr>
          <w:rFonts w:ascii="TH SarabunPSK" w:hAnsi="TH SarabunPSK" w:cs="TH SarabunPSK"/>
          <w:sz w:val="32"/>
          <w:szCs w:val="32"/>
          <w:cs/>
        </w:rPr>
        <w:t>ด้านผู้เรียน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4F2E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DF3071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4F2EE4">
        <w:rPr>
          <w:rFonts w:ascii="TH SarabunPSK" w:hAnsi="TH SarabunPSK" w:cs="TH SarabunPSK"/>
          <w:sz w:val="32"/>
          <w:szCs w:val="32"/>
          <w:cs/>
        </w:rPr>
        <w:t>ด้านครูและบุคลากรทางการศึกษา และผู้บริหารสถานศึกษา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4F521F6A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4F2EE4">
        <w:rPr>
          <w:rFonts w:ascii="TH SarabunPSK" w:hAnsi="TH SarabunPSK" w:cs="TH SarabunPSK"/>
          <w:sz w:val="32"/>
          <w:szCs w:val="32"/>
          <w:cs/>
        </w:rPr>
        <w:t>ด้านโรงเรียน.....................................................................................................................................</w:t>
      </w:r>
    </w:p>
    <w:p w14:paraId="1C8C0079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4F2EE4">
        <w:rPr>
          <w:rFonts w:ascii="TH SarabunPSK" w:hAnsi="TH SarabunPSK" w:cs="TH SarabunPSK"/>
          <w:sz w:val="32"/>
          <w:szCs w:val="32"/>
          <w:cs/>
        </w:rPr>
        <w:t>ด้านภาคีเครือข่าย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41FAE910" w14:textId="57887965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559BEF8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0E37F3D" w14:textId="77777777" w:rsidR="00A16A68" w:rsidRDefault="00A16A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1CBF31D" w14:textId="18D2FA92" w:rsidR="00804415" w:rsidRPr="004F2EE4" w:rsidRDefault="00804415" w:rsidP="008044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Pr="004F2EE4">
        <w:rPr>
          <w:rFonts w:ascii="TH SarabunPSK" w:hAnsi="TH SarabunPSK" w:cs="TH SarabunPSK"/>
          <w:b/>
          <w:bCs/>
          <w:sz w:val="32"/>
          <w:szCs w:val="32"/>
          <w:cs/>
        </w:rPr>
        <w:t>ผลงาน/รูปแบบ/แนวทาง/นวัตกรรม/วิธีการปฏิบัติที่ดี/วิธีการปฏิบัติที่เป็นเลิศการบริหารจัดการโรงเรียนคุณภาพ และการใช้ทรัพยากรร่วมกันได้สำเร็จตามเป้าหมาย</w:t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3A7362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4F2EE4">
        <w:rPr>
          <w:rFonts w:ascii="TH SarabunPSK" w:hAnsi="TH SarabunPSK" w:cs="TH SarabunPSK"/>
          <w:sz w:val="32"/>
          <w:szCs w:val="32"/>
          <w:cs/>
        </w:rPr>
        <w:t>ระดับสำนักงานเขตพื้นที่การศึกษา</w:t>
      </w:r>
    </w:p>
    <w:p w14:paraId="156933E5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3.1.1 ด้าน</w:t>
      </w:r>
      <w:r w:rsidRPr="004F2EE4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โรงเรียนคุณภาพ  </w:t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2EE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มี    </w:t>
      </w:r>
      <w:r w:rsidRPr="004F2EE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7FF8A1FE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) ชื่อ</w:t>
      </w:r>
      <w:r w:rsidRPr="004F2EE4">
        <w:rPr>
          <w:rFonts w:ascii="TH SarabunPSK" w:hAnsi="TH SarabunPSK" w:cs="TH SarabunPSK"/>
          <w:sz w:val="32"/>
          <w:szCs w:val="32"/>
          <w:cs/>
        </w:rPr>
        <w:t>ผลงาน/รูปแบบ/แนวทาง/นวัตกรรม/วิธีการปฏิบัติที่ดี/วิธีการปฏิบัติที่เป็นเลิศ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6B8A42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4F2EE4">
        <w:rPr>
          <w:rFonts w:ascii="TH SarabunPSK" w:hAnsi="TH SarabunPSK" w:cs="TH SarabunPSK"/>
          <w:sz w:val="32"/>
          <w:szCs w:val="32"/>
          <w:cs/>
        </w:rPr>
        <w:t>ขั้นตอน/วิธีการดำเนินการโดยสังเขป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38A3B88E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4F2EE4">
        <w:rPr>
          <w:rFonts w:ascii="TH SarabunPSK" w:hAnsi="TH SarabunPSK" w:cs="TH SarabunPSK"/>
          <w:sz w:val="32"/>
          <w:szCs w:val="32"/>
          <w:cs/>
        </w:rPr>
        <w:t>ผลสำเร็จของการดำเนินงานที่เห็นเป็นรูปธรรม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7BEBEA5D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3.1.2 ด้าน</w:t>
      </w:r>
      <w:r w:rsidRPr="004F2EE4">
        <w:rPr>
          <w:rFonts w:ascii="TH SarabunPSK" w:hAnsi="TH SarabunPSK" w:cs="TH SarabunPSK"/>
          <w:sz w:val="32"/>
          <w:szCs w:val="32"/>
          <w:cs/>
        </w:rPr>
        <w:t>การใช้ทรัพยากรร่วมกันได้สำเร็จตามเป้าหมาย</w:t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4F2EE4">
        <w:rPr>
          <w:rFonts w:ascii="TH SarabunPSK" w:hAnsi="TH SarabunPSK" w:cs="TH SarabunPSK" w:hint="cs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248AE1BB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) ชื่อ</w:t>
      </w:r>
      <w:r w:rsidRPr="004F2EE4">
        <w:rPr>
          <w:rFonts w:ascii="TH SarabunPSK" w:hAnsi="TH SarabunPSK" w:cs="TH SarabunPSK"/>
          <w:sz w:val="32"/>
          <w:szCs w:val="32"/>
          <w:cs/>
        </w:rPr>
        <w:t>ผลงาน/รูปแบบ/แนวทาง/นวัตกรรม/วิธีการปฏิบัติที่ดี/วิธีการปฏิบัติที่เป็นเลิศ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F0284CB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4F2EE4">
        <w:rPr>
          <w:rFonts w:ascii="TH SarabunPSK" w:hAnsi="TH SarabunPSK" w:cs="TH SarabunPSK"/>
          <w:sz w:val="32"/>
          <w:szCs w:val="32"/>
          <w:cs/>
        </w:rPr>
        <w:t>ขั้นตอน/วิธีการดำเนินการโดยสังเขป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1EAD52FD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4F2EE4">
        <w:rPr>
          <w:rFonts w:ascii="TH SarabunPSK" w:hAnsi="TH SarabunPSK" w:cs="TH SarabunPSK"/>
          <w:sz w:val="32"/>
          <w:szCs w:val="32"/>
          <w:cs/>
        </w:rPr>
        <w:t>ผลสำเร็จของการดำเนินงานที่เห็นเป็นรูปธรรม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7A557578" w14:textId="1D705C84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4F2EE4">
        <w:rPr>
          <w:rFonts w:ascii="TH SarabunPSK" w:hAnsi="TH SarabunPSK" w:cs="TH SarabunPSK"/>
          <w:sz w:val="32"/>
          <w:szCs w:val="32"/>
          <w:cs/>
        </w:rPr>
        <w:t>ระดับโรงเรียน</w:t>
      </w:r>
    </w:p>
    <w:p w14:paraId="3B887A53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3.2.1 </w:t>
      </w:r>
      <w:r w:rsidRPr="004F2EE4">
        <w:rPr>
          <w:rFonts w:ascii="TH SarabunPSK" w:hAnsi="TH SarabunPSK" w:cs="TH SarabunPSK"/>
          <w:sz w:val="32"/>
          <w:szCs w:val="32"/>
          <w:cs/>
        </w:rPr>
        <w:t>ด้านการบริหารจัดการ</w:t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มี    </w:t>
      </w:r>
      <w:r w:rsidRPr="004F2EE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7DC99432" w14:textId="65A70AD2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ชื่อโรงเรียน..................................................................................................................</w:t>
      </w:r>
    </w:p>
    <w:p w14:paraId="39473E65" w14:textId="3E66FA1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) ชื่อ</w:t>
      </w:r>
      <w:r w:rsidRPr="004F2EE4">
        <w:rPr>
          <w:rFonts w:ascii="TH SarabunPSK" w:hAnsi="TH SarabunPSK" w:cs="TH SarabunPSK"/>
          <w:sz w:val="32"/>
          <w:szCs w:val="32"/>
          <w:cs/>
        </w:rPr>
        <w:t>ผลงาน/รูปแบบ/แนวทาง/นวัตกรรม/วิธีการปฏิบัติที่ดี/วิธีการปฏิบัติที่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เป็นเลิศ.............................................................................................................................................................................</w:t>
      </w:r>
    </w:p>
    <w:p w14:paraId="7D3188D2" w14:textId="62953CF2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4F2EE4">
        <w:rPr>
          <w:rFonts w:ascii="TH SarabunPSK" w:hAnsi="TH SarabunPSK" w:cs="TH SarabunPSK"/>
          <w:sz w:val="32"/>
          <w:szCs w:val="32"/>
          <w:cs/>
        </w:rPr>
        <w:t>ขั้นตอน/วิธีการดำเนินการโดยสังเขป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705AE236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4F2EE4">
        <w:rPr>
          <w:rFonts w:ascii="TH SarabunPSK" w:hAnsi="TH SarabunPSK" w:cs="TH SarabunPSK"/>
          <w:sz w:val="32"/>
          <w:szCs w:val="32"/>
          <w:cs/>
        </w:rPr>
        <w:t>ผลสำเร็จของการดำเนินงานที่เห็นเป็นรูปธรรม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1F9AF661" w14:textId="0BBCADEB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6EAAB5A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3.2.2 ด้าน</w:t>
      </w:r>
      <w:r w:rsidRPr="004F2EE4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มี    </w:t>
      </w:r>
      <w:r w:rsidRPr="004F2EE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43BC5EF2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ชื่อโรงเรียน..................................................................................................................</w:t>
      </w:r>
    </w:p>
    <w:p w14:paraId="2C93316F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1) ชื่อ</w:t>
      </w:r>
      <w:r w:rsidRPr="004F2EE4">
        <w:rPr>
          <w:rFonts w:ascii="TH SarabunPSK" w:hAnsi="TH SarabunPSK" w:cs="TH SarabunPSK"/>
          <w:sz w:val="32"/>
          <w:szCs w:val="32"/>
          <w:cs/>
        </w:rPr>
        <w:t>ผลงาน/รูปแบบ/แนวทาง/นวัตกรรม/วิธีการปฏิบัติที่ดี/วิธีการปฏิบัติที่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เป็นเลิศ.............................................................................................................................................................................</w:t>
      </w:r>
    </w:p>
    <w:p w14:paraId="25DC4472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4F2EE4">
        <w:rPr>
          <w:rFonts w:ascii="TH SarabunPSK" w:hAnsi="TH SarabunPSK" w:cs="TH SarabunPSK"/>
          <w:sz w:val="32"/>
          <w:szCs w:val="32"/>
          <w:cs/>
        </w:rPr>
        <w:t>ขั้นตอน/วิธีการดำเนินการโดยสังเขป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0E3A8A15" w14:textId="77777777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4F2EE4">
        <w:rPr>
          <w:rFonts w:ascii="TH SarabunPSK" w:hAnsi="TH SarabunPSK" w:cs="TH SarabunPSK"/>
          <w:sz w:val="32"/>
          <w:szCs w:val="32"/>
          <w:cs/>
        </w:rPr>
        <w:t>ผลสำเร็จของการดำเนินงานที่เห็นเป็นรูปธรรม</w:t>
      </w: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76CFF1BC" w14:textId="0B8E8C5F" w:rsidR="00804415" w:rsidRPr="004F2EE4" w:rsidRDefault="00804415" w:rsidP="00804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/>
          <w:sz w:val="32"/>
          <w:szCs w:val="32"/>
          <w:cs/>
        </w:rPr>
        <w:tab/>
      </w:r>
      <w:r w:rsidRPr="004F2EE4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279BCA6" w14:textId="77777777" w:rsidR="00804415" w:rsidRPr="004F2EE4" w:rsidRDefault="00804415" w:rsidP="008044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F2EE4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4F2E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อุปสรรค และ ข้อเสนอแนะ</w:t>
      </w:r>
    </w:p>
    <w:p w14:paraId="436AF1A7" w14:textId="460FBC3B" w:rsidR="00804415" w:rsidRPr="00A16A68" w:rsidRDefault="00804415" w:rsidP="00A16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8C56D81" w14:textId="77777777" w:rsidR="00804415" w:rsidRPr="004F2EE4" w:rsidRDefault="00804415" w:rsidP="0080441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 w:hint="cs"/>
          <w:sz w:val="32"/>
          <w:szCs w:val="32"/>
          <w:cs/>
        </w:rPr>
        <w:t>ผู้รายงาน.................................................................</w:t>
      </w:r>
    </w:p>
    <w:p w14:paraId="4906E5E6" w14:textId="77777777" w:rsidR="00804415" w:rsidRPr="004F2EE4" w:rsidRDefault="00804415" w:rsidP="0080441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)</w:t>
      </w:r>
    </w:p>
    <w:p w14:paraId="28AE8219" w14:textId="77777777" w:rsidR="00804415" w:rsidRPr="004F2EE4" w:rsidRDefault="00804415" w:rsidP="0080441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.....</w:t>
      </w:r>
    </w:p>
    <w:p w14:paraId="49C1AEE1" w14:textId="77777777" w:rsidR="00804415" w:rsidRPr="004F2EE4" w:rsidRDefault="00804415" w:rsidP="0080441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F2EE4">
        <w:rPr>
          <w:rFonts w:ascii="TH SarabunPSK" w:hAnsi="TH SarabunPSK" w:cs="TH SarabunPSK" w:hint="cs"/>
          <w:sz w:val="32"/>
          <w:szCs w:val="32"/>
          <w:cs/>
        </w:rPr>
        <w:t>ผู้รับรอง...................................................................</w:t>
      </w:r>
    </w:p>
    <w:p w14:paraId="151C49E2" w14:textId="5331D6B9" w:rsidR="00502074" w:rsidRPr="004F2EE4" w:rsidRDefault="00804415" w:rsidP="00A16A68">
      <w:pPr>
        <w:spacing w:after="0" w:line="240" w:lineRule="auto"/>
        <w:jc w:val="right"/>
        <w:rPr>
          <w:rFonts w:cs="Angsana New"/>
          <w:sz w:val="24"/>
          <w:szCs w:val="24"/>
        </w:rPr>
      </w:pPr>
      <w:r w:rsidRPr="004F2EE4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)</w:t>
      </w:r>
    </w:p>
    <w:p w14:paraId="44D9DFBB" w14:textId="77777777" w:rsidR="00804415" w:rsidRPr="004F2EE4" w:rsidRDefault="00804415" w:rsidP="00502074">
      <w:pPr>
        <w:spacing w:after="0"/>
        <w:rPr>
          <w:rFonts w:cs="Angsana New"/>
          <w:sz w:val="24"/>
          <w:szCs w:val="24"/>
        </w:rPr>
        <w:sectPr w:rsidR="00804415" w:rsidRPr="004F2EE4" w:rsidSect="007813BB">
          <w:headerReference w:type="default" r:id="rId9"/>
          <w:pgSz w:w="11907" w:h="16840" w:code="9"/>
          <w:pgMar w:top="567" w:right="1134" w:bottom="567" w:left="1134" w:header="709" w:footer="709" w:gutter="0"/>
          <w:cols w:space="708"/>
          <w:docGrid w:linePitch="360"/>
        </w:sectPr>
      </w:pPr>
    </w:p>
    <w:p w14:paraId="50CBB3B1" w14:textId="77777777" w:rsidR="002641AA" w:rsidRPr="004F2EE4" w:rsidRDefault="002641AA" w:rsidP="008374B0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</w:p>
    <w:sectPr w:rsidR="002641AA" w:rsidRPr="004F2EE4" w:rsidSect="008374B0">
      <w:headerReference w:type="default" r:id="rId10"/>
      <w:pgSz w:w="11906" w:h="16838" w:code="9"/>
      <w:pgMar w:top="1134" w:right="567" w:bottom="1134" w:left="567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8652" w14:textId="77777777" w:rsidR="00C74309" w:rsidRDefault="00C74309">
      <w:pPr>
        <w:spacing w:after="0" w:line="240" w:lineRule="auto"/>
      </w:pPr>
      <w:r>
        <w:separator/>
      </w:r>
    </w:p>
  </w:endnote>
  <w:endnote w:type="continuationSeparator" w:id="0">
    <w:p w14:paraId="6DEBEA6D" w14:textId="77777777" w:rsidR="00C74309" w:rsidRDefault="00C7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6051" w14:textId="77777777" w:rsidR="00C74309" w:rsidRDefault="00C74309">
      <w:pPr>
        <w:spacing w:after="0" w:line="240" w:lineRule="auto"/>
      </w:pPr>
      <w:r>
        <w:separator/>
      </w:r>
    </w:p>
  </w:footnote>
  <w:footnote w:type="continuationSeparator" w:id="0">
    <w:p w14:paraId="62767D34" w14:textId="77777777" w:rsidR="00C74309" w:rsidRDefault="00C7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0036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260923" w14:textId="4B512F29" w:rsidR="004333C1" w:rsidRPr="00364613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364613">
          <w:rPr>
            <w:rFonts w:ascii="TH SarabunPSK" w:hAnsi="TH SarabunPSK" w:cs="TH SarabunPSK"/>
            <w:sz w:val="28"/>
          </w:rPr>
          <w:fldChar w:fldCharType="begin"/>
        </w:r>
        <w:r w:rsidRPr="00364613">
          <w:rPr>
            <w:rFonts w:ascii="TH SarabunPSK" w:hAnsi="TH SarabunPSK" w:cs="TH SarabunPSK"/>
            <w:sz w:val="28"/>
          </w:rPr>
          <w:instrText xml:space="preserve"> PAGE   \</w:instrText>
        </w:r>
        <w:r w:rsidRPr="0036461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64613">
          <w:rPr>
            <w:rFonts w:ascii="TH SarabunPSK" w:hAnsi="TH SarabunPSK" w:cs="TH SarabunPSK"/>
            <w:sz w:val="28"/>
          </w:rPr>
          <w:instrText xml:space="preserve">MERGEFORMAT </w:instrText>
        </w:r>
        <w:r w:rsidRPr="00364613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45</w:t>
        </w:r>
        <w:r w:rsidRPr="0036461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2660B91D" w14:textId="77777777" w:rsidR="004333C1" w:rsidRDefault="004333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4614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E4106E3" w14:textId="35730C12" w:rsidR="004333C1" w:rsidRPr="00364613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364613">
          <w:rPr>
            <w:rFonts w:ascii="TH SarabunPSK" w:hAnsi="TH SarabunPSK" w:cs="TH SarabunPSK"/>
            <w:sz w:val="28"/>
          </w:rPr>
          <w:fldChar w:fldCharType="begin"/>
        </w:r>
        <w:r w:rsidRPr="00364613">
          <w:rPr>
            <w:rFonts w:ascii="TH SarabunPSK" w:hAnsi="TH SarabunPSK" w:cs="TH SarabunPSK"/>
            <w:sz w:val="28"/>
          </w:rPr>
          <w:instrText xml:space="preserve"> PAGE   \</w:instrText>
        </w:r>
        <w:r w:rsidRPr="0036461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64613">
          <w:rPr>
            <w:rFonts w:ascii="TH SarabunPSK" w:hAnsi="TH SarabunPSK" w:cs="TH SarabunPSK"/>
            <w:sz w:val="28"/>
          </w:rPr>
          <w:instrText>MERGEFORMAT</w:instrText>
        </w:r>
        <w:r w:rsidRPr="00364613">
          <w:rPr>
            <w:rFonts w:ascii="TH SarabunPSK" w:hAnsi="TH SarabunPSK" w:cs="TH SarabunPSK"/>
            <w:sz w:val="28"/>
            <w:cs/>
          </w:rPr>
          <w:instrText xml:space="preserve"> </w:instrText>
        </w:r>
        <w:r w:rsidRPr="00364613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48</w:t>
        </w:r>
        <w:r w:rsidRPr="0036461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271C9E39" w14:textId="77777777" w:rsidR="004333C1" w:rsidRDefault="004333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374B0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19AB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4309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3</Words>
  <Characters>12274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4-10T07:13:00Z</cp:lastPrinted>
  <dcterms:created xsi:type="dcterms:W3CDTF">2023-04-10T07:08:00Z</dcterms:created>
  <dcterms:modified xsi:type="dcterms:W3CDTF">2023-04-10T07:13:00Z</dcterms:modified>
</cp:coreProperties>
</file>